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717" w:rsidRPr="00A50717" w:rsidRDefault="00A50717" w:rsidP="00A50717">
      <w:pPr>
        <w:jc w:val="center"/>
        <w:rPr>
          <w:b/>
          <w:sz w:val="72"/>
          <w:szCs w:val="72"/>
        </w:rPr>
      </w:pPr>
      <w:r w:rsidRPr="00A50717">
        <w:rPr>
          <w:b/>
          <w:sz w:val="72"/>
          <w:szCs w:val="72"/>
        </w:rPr>
        <w:t>ТАЯТСКИЙ</w:t>
      </w:r>
    </w:p>
    <w:p w:rsidR="00A50717" w:rsidRPr="00A50717" w:rsidRDefault="00A50717" w:rsidP="00A50717">
      <w:pPr>
        <w:jc w:val="center"/>
        <w:rPr>
          <w:b/>
          <w:sz w:val="72"/>
          <w:szCs w:val="72"/>
        </w:rPr>
      </w:pPr>
      <w:r w:rsidRPr="00A50717">
        <w:rPr>
          <w:b/>
          <w:sz w:val="72"/>
          <w:szCs w:val="72"/>
        </w:rPr>
        <w:t>ВЕСТНИК</w:t>
      </w:r>
    </w:p>
    <w:p w:rsidR="00A50717" w:rsidRPr="00A50717" w:rsidRDefault="00A50717" w:rsidP="00A50717">
      <w:pPr>
        <w:jc w:val="center"/>
        <w:rPr>
          <w:b/>
          <w:sz w:val="32"/>
          <w:szCs w:val="32"/>
        </w:rPr>
      </w:pPr>
    </w:p>
    <w:p w:rsidR="00A50717" w:rsidRPr="00A50717" w:rsidRDefault="00A50717" w:rsidP="00A50717">
      <w:pPr>
        <w:jc w:val="center"/>
        <w:rPr>
          <w:b/>
          <w:sz w:val="32"/>
          <w:szCs w:val="32"/>
        </w:rPr>
      </w:pPr>
      <w:r w:rsidRPr="00A50717">
        <w:rPr>
          <w:b/>
          <w:sz w:val="32"/>
          <w:szCs w:val="32"/>
        </w:rPr>
        <w:t xml:space="preserve">Печатное издание органа местного самоуправления </w:t>
      </w:r>
    </w:p>
    <w:p w:rsidR="00A50717" w:rsidRPr="00A50717" w:rsidRDefault="00A50717" w:rsidP="00A50717">
      <w:pPr>
        <w:jc w:val="center"/>
        <w:rPr>
          <w:b/>
          <w:sz w:val="32"/>
          <w:szCs w:val="32"/>
        </w:rPr>
      </w:pPr>
      <w:r w:rsidRPr="00A50717">
        <w:rPr>
          <w:b/>
          <w:sz w:val="32"/>
          <w:szCs w:val="32"/>
        </w:rPr>
        <w:t>Таятского сельсовета</w:t>
      </w:r>
    </w:p>
    <w:p w:rsidR="00A50717" w:rsidRPr="00A50717" w:rsidRDefault="00A50717" w:rsidP="00A50717">
      <w:pPr>
        <w:rPr>
          <w:b/>
          <w:sz w:val="32"/>
          <w:szCs w:val="32"/>
        </w:rPr>
      </w:pPr>
    </w:p>
    <w:p w:rsidR="00A50717" w:rsidRPr="00A50717" w:rsidRDefault="00A50717" w:rsidP="00A50717">
      <w:pPr>
        <w:jc w:val="center"/>
        <w:rPr>
          <w:sz w:val="28"/>
          <w:szCs w:val="28"/>
        </w:rPr>
      </w:pPr>
      <w:r w:rsidRPr="00A50717">
        <w:rPr>
          <w:b/>
          <w:sz w:val="32"/>
          <w:szCs w:val="32"/>
        </w:rPr>
        <w:t xml:space="preserve">с. Таяты         </w:t>
      </w:r>
      <w:r>
        <w:rPr>
          <w:b/>
          <w:sz w:val="32"/>
          <w:szCs w:val="32"/>
        </w:rPr>
        <w:t xml:space="preserve">                            № 09</w:t>
      </w:r>
      <w:r w:rsidRPr="00A50717">
        <w:rPr>
          <w:b/>
          <w:sz w:val="32"/>
          <w:szCs w:val="32"/>
        </w:rPr>
        <w:t xml:space="preserve">                        2</w:t>
      </w:r>
      <w:r>
        <w:rPr>
          <w:b/>
          <w:sz w:val="32"/>
          <w:szCs w:val="32"/>
        </w:rPr>
        <w:t>8</w:t>
      </w:r>
      <w:r w:rsidRPr="00A50717">
        <w:rPr>
          <w:b/>
          <w:sz w:val="32"/>
          <w:szCs w:val="32"/>
        </w:rPr>
        <w:t>.06.2019 г.</w:t>
      </w:r>
    </w:p>
    <w:p w:rsidR="00A50717" w:rsidRDefault="00A50717" w:rsidP="009F569B">
      <w:pPr>
        <w:tabs>
          <w:tab w:val="left" w:pos="1134"/>
          <w:tab w:val="left" w:pos="1276"/>
        </w:tabs>
        <w:jc w:val="right"/>
        <w:rPr>
          <w:b/>
          <w:bCs/>
          <w:kern w:val="32"/>
          <w:sz w:val="28"/>
          <w:szCs w:val="28"/>
        </w:rPr>
      </w:pPr>
    </w:p>
    <w:p w:rsidR="00F428BF" w:rsidRDefault="009F569B" w:rsidP="009F569B">
      <w:pPr>
        <w:tabs>
          <w:tab w:val="left" w:pos="1134"/>
          <w:tab w:val="left" w:pos="1276"/>
        </w:tabs>
        <w:jc w:val="right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РОЕКТ</w:t>
      </w:r>
    </w:p>
    <w:p w:rsidR="00C93E25" w:rsidRPr="00C93E25" w:rsidRDefault="00C93E25" w:rsidP="00C93E25">
      <w:pPr>
        <w:autoSpaceDE w:val="0"/>
        <w:autoSpaceDN w:val="0"/>
        <w:adjustRightInd w:val="0"/>
        <w:jc w:val="center"/>
        <w:rPr>
          <w:rFonts w:cs="Arial"/>
          <w:sz w:val="28"/>
          <w:szCs w:val="28"/>
          <w:lang w:eastAsia="en-US"/>
        </w:rPr>
      </w:pPr>
      <w:r w:rsidRPr="00C93E25">
        <w:rPr>
          <w:rFonts w:cs="Arial"/>
          <w:b/>
          <w:bCs/>
          <w:sz w:val="28"/>
          <w:szCs w:val="28"/>
          <w:lang w:eastAsia="en-US"/>
        </w:rPr>
        <w:t xml:space="preserve">КРАСНОЯРСКИЙ КРАЙ КАРТУЗСКИЙ РАЙОН                                                                                     </w:t>
      </w:r>
    </w:p>
    <w:p w:rsidR="00C93E25" w:rsidRPr="00C93E25" w:rsidRDefault="00C93E25" w:rsidP="00C93E25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93E25">
        <w:rPr>
          <w:rFonts w:eastAsia="Calibri"/>
          <w:b/>
          <w:bCs/>
          <w:sz w:val="28"/>
          <w:szCs w:val="28"/>
          <w:lang w:eastAsia="en-US"/>
        </w:rPr>
        <w:t>ТАЯТСКИЙ СЕЛЬСКИЙ СОВЕТ ДЕПУТАТОВ</w:t>
      </w:r>
    </w:p>
    <w:p w:rsidR="00C93E25" w:rsidRPr="00C93E25" w:rsidRDefault="00C93E25" w:rsidP="00C93E2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C93E25" w:rsidRDefault="00C93E25" w:rsidP="00C93E2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C93E25">
        <w:rPr>
          <w:rFonts w:eastAsia="Calibri"/>
          <w:b/>
          <w:bCs/>
          <w:sz w:val="28"/>
          <w:szCs w:val="28"/>
          <w:lang w:eastAsia="en-US"/>
        </w:rPr>
        <w:t>РЕШЕНИЕ</w:t>
      </w:r>
    </w:p>
    <w:p w:rsidR="00C93E25" w:rsidRDefault="00C93E25" w:rsidP="00C93E2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C93E25" w:rsidRPr="00C93E25" w:rsidRDefault="00C93E25" w:rsidP="00C93E2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C93E25" w:rsidRPr="00C93E25" w:rsidRDefault="00C93E25" w:rsidP="00C93E25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</w:p>
    <w:p w:rsidR="00C93E25" w:rsidRPr="00C93E25" w:rsidRDefault="00C93E25" w:rsidP="00C93E25">
      <w:pPr>
        <w:tabs>
          <w:tab w:val="center" w:pos="4818"/>
        </w:tabs>
        <w:rPr>
          <w:rFonts w:eastAsia="Calibri"/>
          <w:sz w:val="28"/>
          <w:szCs w:val="28"/>
          <w:lang w:eastAsia="en-US"/>
        </w:rPr>
      </w:pPr>
      <w:r w:rsidRPr="00C93E25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>0</w:t>
      </w:r>
      <w:r w:rsidRPr="00C93E25">
        <w:rPr>
          <w:rFonts w:eastAsia="Calibri"/>
          <w:sz w:val="28"/>
          <w:szCs w:val="28"/>
          <w:lang w:eastAsia="en-US"/>
        </w:rPr>
        <w:t>.0</w:t>
      </w:r>
      <w:r>
        <w:rPr>
          <w:rFonts w:eastAsia="Calibri"/>
          <w:sz w:val="28"/>
          <w:szCs w:val="28"/>
          <w:lang w:eastAsia="en-US"/>
        </w:rPr>
        <w:t>0</w:t>
      </w:r>
      <w:r w:rsidRPr="00C93E25">
        <w:rPr>
          <w:rFonts w:eastAsia="Calibri"/>
          <w:sz w:val="28"/>
          <w:szCs w:val="28"/>
          <w:lang w:eastAsia="en-US"/>
        </w:rPr>
        <w:t xml:space="preserve">.2019 г.                                      с. Таяты                                             № </w:t>
      </w:r>
      <w:r>
        <w:rPr>
          <w:rFonts w:eastAsia="Calibri"/>
          <w:sz w:val="28"/>
          <w:szCs w:val="28"/>
          <w:lang w:eastAsia="en-US"/>
        </w:rPr>
        <w:t>00</w:t>
      </w:r>
    </w:p>
    <w:p w:rsidR="00F428BF" w:rsidRPr="00757F75" w:rsidRDefault="00F428BF" w:rsidP="00757F75">
      <w:pPr>
        <w:rPr>
          <w:i/>
          <w:sz w:val="26"/>
          <w:szCs w:val="26"/>
        </w:rPr>
      </w:pPr>
    </w:p>
    <w:p w:rsidR="00F428BF" w:rsidRPr="009F569B" w:rsidRDefault="00F428BF" w:rsidP="00757F75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r w:rsidRPr="009F569B">
        <w:rPr>
          <w:rFonts w:ascii="Times New Roman" w:hAnsi="Times New Roman" w:cs="Times New Roman"/>
          <w:b w:val="0"/>
          <w:color w:val="auto"/>
        </w:rPr>
        <w:t>О внесении изменений и дополнений в Устав</w:t>
      </w:r>
    </w:p>
    <w:p w:rsidR="00A00A0E" w:rsidRDefault="00D868EC" w:rsidP="00D868EC">
      <w:pPr>
        <w:rPr>
          <w:sz w:val="28"/>
          <w:szCs w:val="28"/>
        </w:rPr>
      </w:pPr>
      <w:r w:rsidRPr="009F569B">
        <w:rPr>
          <w:sz w:val="28"/>
          <w:szCs w:val="28"/>
        </w:rPr>
        <w:t>Таятского сельсовета Каратузского района</w:t>
      </w:r>
      <w:r w:rsidR="00A00A0E">
        <w:rPr>
          <w:sz w:val="28"/>
          <w:szCs w:val="28"/>
        </w:rPr>
        <w:t xml:space="preserve"> </w:t>
      </w:r>
    </w:p>
    <w:p w:rsidR="00D868EC" w:rsidRPr="009F569B" w:rsidRDefault="00A00A0E" w:rsidP="00D868EC">
      <w:pPr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</w:p>
    <w:p w:rsidR="00F428BF" w:rsidRPr="009F569B" w:rsidRDefault="00F428BF" w:rsidP="00757F75">
      <w:pPr>
        <w:ind w:firstLine="709"/>
        <w:jc w:val="both"/>
        <w:rPr>
          <w:sz w:val="28"/>
          <w:szCs w:val="28"/>
        </w:rPr>
      </w:pPr>
    </w:p>
    <w:p w:rsidR="00F428BF" w:rsidRPr="009F569B" w:rsidRDefault="00F428BF" w:rsidP="00F428BF">
      <w:pPr>
        <w:ind w:firstLine="709"/>
        <w:jc w:val="both"/>
        <w:rPr>
          <w:sz w:val="28"/>
          <w:szCs w:val="28"/>
        </w:rPr>
      </w:pPr>
      <w:r w:rsidRPr="009F569B">
        <w:rPr>
          <w:sz w:val="28"/>
          <w:szCs w:val="28"/>
        </w:rPr>
        <w:t xml:space="preserve">В целях приведения Устава </w:t>
      </w:r>
      <w:r w:rsidR="0078214E" w:rsidRPr="009F569B">
        <w:rPr>
          <w:sz w:val="28"/>
          <w:szCs w:val="28"/>
        </w:rPr>
        <w:t>Таятского</w:t>
      </w:r>
      <w:r w:rsidRPr="009F569B">
        <w:rPr>
          <w:sz w:val="28"/>
          <w:szCs w:val="28"/>
        </w:rPr>
        <w:t xml:space="preserve"> сельсовета </w:t>
      </w:r>
      <w:r w:rsidR="0078214E" w:rsidRPr="009F569B">
        <w:rPr>
          <w:sz w:val="28"/>
          <w:szCs w:val="28"/>
        </w:rPr>
        <w:t>Каратузского</w:t>
      </w:r>
      <w:r w:rsidRPr="009F569B">
        <w:rPr>
          <w:sz w:val="28"/>
          <w:szCs w:val="28"/>
        </w:rPr>
        <w:t xml:space="preserve"> района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</w:t>
      </w:r>
      <w:r w:rsidR="00C93E25" w:rsidRPr="009F569B">
        <w:rPr>
          <w:sz w:val="28"/>
          <w:szCs w:val="28"/>
        </w:rPr>
        <w:t>Уставом</w:t>
      </w:r>
      <w:r w:rsidRPr="009F569B">
        <w:rPr>
          <w:sz w:val="28"/>
          <w:szCs w:val="28"/>
        </w:rPr>
        <w:t xml:space="preserve"> </w:t>
      </w:r>
      <w:r w:rsidR="0078214E" w:rsidRPr="009F569B">
        <w:rPr>
          <w:sz w:val="28"/>
          <w:szCs w:val="28"/>
        </w:rPr>
        <w:t>Таятского</w:t>
      </w:r>
      <w:r w:rsidRPr="009F569B">
        <w:rPr>
          <w:sz w:val="28"/>
          <w:szCs w:val="28"/>
        </w:rPr>
        <w:t xml:space="preserve"> сельсовета, </w:t>
      </w:r>
      <w:r w:rsidR="0078214E" w:rsidRPr="009F569B">
        <w:rPr>
          <w:sz w:val="28"/>
          <w:szCs w:val="28"/>
        </w:rPr>
        <w:t>Таятский</w:t>
      </w:r>
      <w:r w:rsidRPr="009F569B">
        <w:rPr>
          <w:sz w:val="28"/>
          <w:szCs w:val="28"/>
        </w:rPr>
        <w:t xml:space="preserve"> сельский Совет депутатов РЕШИЛ:</w:t>
      </w:r>
    </w:p>
    <w:p w:rsidR="00F428BF" w:rsidRDefault="00F428BF" w:rsidP="00F428BF">
      <w:pPr>
        <w:ind w:firstLine="709"/>
        <w:jc w:val="both"/>
        <w:rPr>
          <w:sz w:val="28"/>
          <w:szCs w:val="28"/>
        </w:rPr>
      </w:pPr>
      <w:r w:rsidRPr="009F569B">
        <w:rPr>
          <w:b/>
          <w:sz w:val="28"/>
          <w:szCs w:val="28"/>
        </w:rPr>
        <w:t>1.</w:t>
      </w:r>
      <w:r w:rsidRPr="009F569B">
        <w:rPr>
          <w:sz w:val="28"/>
          <w:szCs w:val="28"/>
        </w:rPr>
        <w:t xml:space="preserve"> Внести в Устав </w:t>
      </w:r>
      <w:r w:rsidR="0078214E" w:rsidRPr="009F569B">
        <w:rPr>
          <w:sz w:val="28"/>
          <w:szCs w:val="28"/>
        </w:rPr>
        <w:t>Таятского</w:t>
      </w:r>
      <w:r w:rsidRPr="009F569B">
        <w:rPr>
          <w:sz w:val="28"/>
          <w:szCs w:val="28"/>
        </w:rPr>
        <w:t xml:space="preserve"> сельсовета </w:t>
      </w:r>
      <w:r w:rsidR="0078214E" w:rsidRPr="009F569B">
        <w:rPr>
          <w:sz w:val="28"/>
          <w:szCs w:val="28"/>
        </w:rPr>
        <w:t>Каратузского</w:t>
      </w:r>
      <w:r w:rsidRPr="009F569B">
        <w:rPr>
          <w:sz w:val="28"/>
          <w:szCs w:val="28"/>
        </w:rPr>
        <w:t xml:space="preserve"> района Красноярского края следующие изменения:</w:t>
      </w:r>
    </w:p>
    <w:p w:rsidR="0038561B" w:rsidRDefault="00672C1B" w:rsidP="0038561B">
      <w:pPr>
        <w:numPr>
          <w:ilvl w:val="0"/>
          <w:numId w:val="13"/>
        </w:numPr>
        <w:rPr>
          <w:b/>
          <w:bCs/>
          <w:sz w:val="28"/>
          <w:szCs w:val="28"/>
        </w:rPr>
      </w:pPr>
      <w:proofErr w:type="gramStart"/>
      <w:r w:rsidRPr="0038561B">
        <w:rPr>
          <w:b/>
          <w:sz w:val="28"/>
          <w:szCs w:val="28"/>
        </w:rPr>
        <w:t>наименование</w:t>
      </w:r>
      <w:proofErr w:type="gramEnd"/>
      <w:r w:rsidRPr="0038561B">
        <w:rPr>
          <w:b/>
          <w:sz w:val="28"/>
          <w:szCs w:val="28"/>
        </w:rPr>
        <w:t xml:space="preserve"> статьи </w:t>
      </w:r>
      <w:r w:rsidR="006650CA">
        <w:rPr>
          <w:b/>
          <w:sz w:val="28"/>
          <w:szCs w:val="28"/>
        </w:rPr>
        <w:t xml:space="preserve">1, статьи </w:t>
      </w:r>
      <w:r w:rsidRPr="0038561B">
        <w:rPr>
          <w:b/>
          <w:sz w:val="28"/>
          <w:szCs w:val="28"/>
        </w:rPr>
        <w:t>2</w:t>
      </w:r>
      <w:r w:rsidR="006650CA">
        <w:rPr>
          <w:b/>
          <w:sz w:val="28"/>
          <w:szCs w:val="28"/>
        </w:rPr>
        <w:t xml:space="preserve"> и в пункте 1 статьи 2 после слов </w:t>
      </w:r>
      <w:r w:rsidR="006650CA" w:rsidRPr="006650CA">
        <w:rPr>
          <w:sz w:val="28"/>
          <w:szCs w:val="28"/>
        </w:rPr>
        <w:t>«Таятский сельсовет»</w:t>
      </w:r>
      <w:r>
        <w:rPr>
          <w:sz w:val="28"/>
          <w:szCs w:val="28"/>
        </w:rPr>
        <w:t xml:space="preserve"> </w:t>
      </w:r>
      <w:r w:rsidR="0038561B" w:rsidRPr="0038561B">
        <w:rPr>
          <w:b/>
          <w:bCs/>
          <w:sz w:val="28"/>
          <w:szCs w:val="28"/>
        </w:rPr>
        <w:t xml:space="preserve">дополнить </w:t>
      </w:r>
      <w:r w:rsidR="0038561B">
        <w:rPr>
          <w:b/>
          <w:bCs/>
          <w:sz w:val="28"/>
          <w:szCs w:val="28"/>
        </w:rPr>
        <w:t>словами</w:t>
      </w:r>
      <w:r w:rsidR="0038561B" w:rsidRPr="0038561B">
        <w:rPr>
          <w:b/>
          <w:bCs/>
          <w:sz w:val="28"/>
          <w:szCs w:val="28"/>
        </w:rPr>
        <w:t xml:space="preserve"> следующего содержания:</w:t>
      </w:r>
      <w:r w:rsidR="0038561B">
        <w:rPr>
          <w:b/>
          <w:bCs/>
          <w:sz w:val="28"/>
          <w:szCs w:val="28"/>
        </w:rPr>
        <w:t xml:space="preserve"> </w:t>
      </w:r>
    </w:p>
    <w:p w:rsidR="00672C1B" w:rsidRPr="0038561B" w:rsidRDefault="0038561B" w:rsidP="0038561B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- «</w:t>
      </w:r>
      <w:r w:rsidR="006650CA">
        <w:rPr>
          <w:bCs/>
          <w:sz w:val="28"/>
          <w:szCs w:val="28"/>
        </w:rPr>
        <w:t>Каратузског</w:t>
      </w:r>
      <w:r w:rsidRPr="0038561B">
        <w:rPr>
          <w:bCs/>
          <w:sz w:val="28"/>
          <w:szCs w:val="28"/>
        </w:rPr>
        <w:t>о района Красноярского края</w:t>
      </w:r>
      <w:r>
        <w:rPr>
          <w:bCs/>
          <w:sz w:val="28"/>
          <w:szCs w:val="28"/>
        </w:rPr>
        <w:t>»</w:t>
      </w:r>
    </w:p>
    <w:p w:rsidR="00F428BF" w:rsidRPr="009F569B" w:rsidRDefault="00F428BF" w:rsidP="00F428BF">
      <w:pPr>
        <w:pStyle w:val="aa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proofErr w:type="gramStart"/>
      <w:r w:rsidRPr="009F569B">
        <w:rPr>
          <w:b/>
          <w:sz w:val="28"/>
          <w:szCs w:val="28"/>
        </w:rPr>
        <w:t>в</w:t>
      </w:r>
      <w:proofErr w:type="gramEnd"/>
      <w:r w:rsidRPr="009F569B">
        <w:rPr>
          <w:b/>
          <w:sz w:val="28"/>
          <w:szCs w:val="28"/>
        </w:rPr>
        <w:t xml:space="preserve"> пункте 1 статьи </w:t>
      </w:r>
      <w:r w:rsidR="006E5C01" w:rsidRPr="009F569B">
        <w:rPr>
          <w:b/>
          <w:sz w:val="28"/>
          <w:szCs w:val="28"/>
        </w:rPr>
        <w:t>7.2</w:t>
      </w:r>
      <w:r w:rsidRPr="009F569B">
        <w:rPr>
          <w:b/>
          <w:sz w:val="28"/>
          <w:szCs w:val="28"/>
        </w:rPr>
        <w:t>:</w:t>
      </w:r>
    </w:p>
    <w:p w:rsidR="00B426C9" w:rsidRPr="009F569B" w:rsidRDefault="00B426C9" w:rsidP="00B426C9">
      <w:pPr>
        <w:pStyle w:val="aa"/>
        <w:tabs>
          <w:tab w:val="left" w:pos="1134"/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9F569B">
        <w:rPr>
          <w:b/>
          <w:sz w:val="28"/>
          <w:szCs w:val="28"/>
        </w:rPr>
        <w:t>- подпункт 13 изложить в следующей редакции:</w:t>
      </w:r>
    </w:p>
    <w:p w:rsidR="00B426C9" w:rsidRPr="009F569B" w:rsidRDefault="00B426C9" w:rsidP="00B426C9">
      <w:pPr>
        <w:pStyle w:val="aa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9F569B">
        <w:rPr>
          <w:sz w:val="28"/>
          <w:szCs w:val="28"/>
        </w:rPr>
        <w:t>«13) осуществление деятельности по обращению с животными без владельцев, обитающими на территории сельсовета;»;</w:t>
      </w:r>
    </w:p>
    <w:p w:rsidR="00B426C9" w:rsidRPr="009F569B" w:rsidRDefault="00B426C9" w:rsidP="00B426C9">
      <w:pPr>
        <w:pStyle w:val="aa"/>
        <w:tabs>
          <w:tab w:val="left" w:pos="1134"/>
          <w:tab w:val="left" w:pos="1276"/>
        </w:tabs>
        <w:ind w:left="0" w:firstLine="709"/>
        <w:jc w:val="both"/>
        <w:rPr>
          <w:b/>
          <w:bCs/>
          <w:i/>
          <w:kern w:val="32"/>
          <w:sz w:val="28"/>
          <w:szCs w:val="28"/>
        </w:rPr>
      </w:pPr>
      <w:r w:rsidRPr="009F569B">
        <w:rPr>
          <w:b/>
          <w:sz w:val="28"/>
          <w:szCs w:val="28"/>
        </w:rPr>
        <w:t>- дополнить под</w:t>
      </w:r>
      <w:r w:rsidR="00662C2F" w:rsidRPr="009F569B">
        <w:rPr>
          <w:b/>
          <w:sz w:val="28"/>
          <w:szCs w:val="28"/>
        </w:rPr>
        <w:t>пунктом 16</w:t>
      </w:r>
      <w:r w:rsidR="00847F05" w:rsidRPr="009F569B">
        <w:rPr>
          <w:b/>
          <w:sz w:val="28"/>
          <w:szCs w:val="28"/>
        </w:rPr>
        <w:t xml:space="preserve"> следующего содержания</w:t>
      </w:r>
      <w:r w:rsidRPr="009F569B">
        <w:rPr>
          <w:b/>
          <w:bCs/>
          <w:kern w:val="32"/>
          <w:sz w:val="28"/>
          <w:szCs w:val="28"/>
        </w:rPr>
        <w:t>:</w:t>
      </w:r>
    </w:p>
    <w:p w:rsidR="00B426C9" w:rsidRPr="009F569B" w:rsidRDefault="00B426C9" w:rsidP="00B426C9">
      <w:pPr>
        <w:autoSpaceDE w:val="0"/>
        <w:autoSpaceDN w:val="0"/>
        <w:adjustRightInd w:val="0"/>
        <w:ind w:firstLine="709"/>
        <w:jc w:val="both"/>
        <w:rPr>
          <w:b/>
          <w:bCs/>
          <w:kern w:val="32"/>
          <w:sz w:val="28"/>
          <w:szCs w:val="28"/>
        </w:rPr>
      </w:pPr>
      <w:r w:rsidRPr="009F569B">
        <w:rPr>
          <w:sz w:val="28"/>
          <w:szCs w:val="28"/>
        </w:rPr>
        <w:t xml:space="preserve">«16) осуществление мероприятий по защите прав потребителей, предусмотренных Законом Российской Федерации от 7 февраля 1992 года </w:t>
      </w:r>
      <w:r w:rsidR="00E616C4" w:rsidRPr="009F569B">
        <w:rPr>
          <w:sz w:val="28"/>
          <w:szCs w:val="28"/>
        </w:rPr>
        <w:t>№</w:t>
      </w:r>
      <w:r w:rsidRPr="009F569B">
        <w:rPr>
          <w:sz w:val="28"/>
          <w:szCs w:val="28"/>
        </w:rPr>
        <w:t xml:space="preserve"> 2300-1 «О защите прав потребителей».»; </w:t>
      </w:r>
    </w:p>
    <w:p w:rsidR="003349DA" w:rsidRPr="009F569B" w:rsidRDefault="00F01EE4" w:rsidP="003349DA">
      <w:pPr>
        <w:pStyle w:val="aa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9F569B">
        <w:rPr>
          <w:rFonts w:eastAsiaTheme="minorHAnsi"/>
          <w:b/>
          <w:bCs/>
          <w:sz w:val="28"/>
          <w:szCs w:val="28"/>
          <w:lang w:eastAsia="en-US"/>
        </w:rPr>
        <w:lastRenderedPageBreak/>
        <w:t>пункт</w:t>
      </w:r>
      <w:proofErr w:type="gramEnd"/>
      <w:r w:rsidR="00C93E25" w:rsidRPr="009F569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F569B">
        <w:rPr>
          <w:rFonts w:eastAsiaTheme="minorHAnsi"/>
          <w:b/>
          <w:bCs/>
          <w:sz w:val="28"/>
          <w:szCs w:val="28"/>
          <w:lang w:eastAsia="en-US"/>
        </w:rPr>
        <w:t xml:space="preserve">1 </w:t>
      </w:r>
      <w:r w:rsidR="00463CB0" w:rsidRPr="009F569B">
        <w:rPr>
          <w:rFonts w:eastAsiaTheme="minorHAnsi"/>
          <w:b/>
          <w:bCs/>
          <w:sz w:val="28"/>
          <w:szCs w:val="28"/>
          <w:lang w:eastAsia="en-US"/>
        </w:rPr>
        <w:t>статьи 14</w:t>
      </w:r>
      <w:r w:rsidR="003349DA" w:rsidRPr="009F569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F569B">
        <w:rPr>
          <w:rFonts w:eastAsiaTheme="minorHAnsi"/>
          <w:b/>
          <w:bCs/>
          <w:sz w:val="28"/>
          <w:szCs w:val="28"/>
          <w:lang w:eastAsia="en-US"/>
        </w:rPr>
        <w:t xml:space="preserve">дополнить </w:t>
      </w:r>
      <w:r w:rsidR="003349DA" w:rsidRPr="009F569B">
        <w:rPr>
          <w:rFonts w:eastAsiaTheme="minorHAnsi"/>
          <w:b/>
          <w:bCs/>
          <w:sz w:val="28"/>
          <w:szCs w:val="28"/>
          <w:lang w:eastAsia="en-US"/>
        </w:rPr>
        <w:t>подпунктом 1.9.2 следующего содержания:</w:t>
      </w:r>
    </w:p>
    <w:p w:rsidR="003349DA" w:rsidRPr="009F569B" w:rsidRDefault="003349DA" w:rsidP="00213EB3">
      <w:pPr>
        <w:pStyle w:val="aa"/>
        <w:autoSpaceDE w:val="0"/>
        <w:autoSpaceDN w:val="0"/>
        <w:adjustRightInd w:val="0"/>
        <w:ind w:left="0"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9F569B">
        <w:rPr>
          <w:rFonts w:eastAsiaTheme="minorHAnsi"/>
          <w:bCs/>
          <w:sz w:val="28"/>
          <w:szCs w:val="28"/>
          <w:lang w:eastAsia="en-US"/>
        </w:rPr>
        <w:t>«1.9.2</w:t>
      </w:r>
      <w:proofErr w:type="gramStart"/>
      <w:r w:rsidRPr="009F569B">
        <w:rPr>
          <w:rFonts w:eastAsiaTheme="minorHAnsi"/>
          <w:bCs/>
          <w:sz w:val="28"/>
          <w:szCs w:val="28"/>
          <w:lang w:eastAsia="en-US"/>
        </w:rPr>
        <w:t>.</w:t>
      </w:r>
      <w:r w:rsidRPr="009F569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F569B">
        <w:rPr>
          <w:rFonts w:eastAsiaTheme="minorHAnsi"/>
          <w:sz w:val="28"/>
          <w:szCs w:val="28"/>
          <w:lang w:eastAsia="en-US"/>
        </w:rPr>
        <w:t>принятие</w:t>
      </w:r>
      <w:proofErr w:type="gramEnd"/>
      <w:r w:rsidRPr="009F569B">
        <w:rPr>
          <w:rFonts w:eastAsiaTheme="minorHAnsi"/>
          <w:sz w:val="28"/>
          <w:szCs w:val="28"/>
          <w:lang w:eastAsia="en-US"/>
        </w:rPr>
        <w:t xml:space="preserve"> решения об удалении главы муниципального образования в отставку</w:t>
      </w:r>
      <w:r w:rsidR="00BF60D1" w:rsidRPr="009F569B">
        <w:rPr>
          <w:rFonts w:eastAsiaTheme="minorHAnsi"/>
          <w:sz w:val="28"/>
          <w:szCs w:val="28"/>
          <w:lang w:eastAsia="en-US"/>
        </w:rPr>
        <w:t>.</w:t>
      </w:r>
      <w:r w:rsidRPr="009F569B">
        <w:rPr>
          <w:rFonts w:eastAsiaTheme="minorHAnsi"/>
          <w:sz w:val="28"/>
          <w:szCs w:val="28"/>
          <w:lang w:eastAsia="en-US"/>
        </w:rPr>
        <w:t>»;</w:t>
      </w:r>
    </w:p>
    <w:p w:rsidR="00FC1F12" w:rsidRPr="009F569B" w:rsidRDefault="00463CB0" w:rsidP="00FC1F12">
      <w:pPr>
        <w:pStyle w:val="aa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9F569B">
        <w:rPr>
          <w:rFonts w:eastAsiaTheme="minorHAnsi"/>
          <w:b/>
          <w:bCs/>
          <w:sz w:val="28"/>
          <w:szCs w:val="28"/>
          <w:lang w:eastAsia="en-US"/>
        </w:rPr>
        <w:t>пункт</w:t>
      </w:r>
      <w:proofErr w:type="gramEnd"/>
      <w:r w:rsidRPr="009F569B">
        <w:rPr>
          <w:rFonts w:eastAsiaTheme="minorHAnsi"/>
          <w:b/>
          <w:bCs/>
          <w:sz w:val="28"/>
          <w:szCs w:val="28"/>
          <w:lang w:eastAsia="en-US"/>
        </w:rPr>
        <w:t xml:space="preserve"> 4 статьи 18 </w:t>
      </w:r>
      <w:r w:rsidR="00FC1F12" w:rsidRPr="009F569B">
        <w:rPr>
          <w:rFonts w:eastAsiaTheme="minorHAnsi"/>
          <w:b/>
          <w:bCs/>
          <w:sz w:val="28"/>
          <w:szCs w:val="28"/>
          <w:lang w:eastAsia="en-US"/>
        </w:rPr>
        <w:t>изложить в следующей редакции:</w:t>
      </w:r>
    </w:p>
    <w:p w:rsidR="00463CB0" w:rsidRPr="009F569B" w:rsidRDefault="00FC1F12" w:rsidP="00FC1F12">
      <w:pPr>
        <w:pStyle w:val="aa"/>
        <w:autoSpaceDE w:val="0"/>
        <w:autoSpaceDN w:val="0"/>
        <w:adjustRightInd w:val="0"/>
        <w:ind w:left="0"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9F569B">
        <w:rPr>
          <w:rFonts w:eastAsiaTheme="minorHAnsi"/>
          <w:bCs/>
          <w:sz w:val="28"/>
          <w:szCs w:val="28"/>
          <w:lang w:eastAsia="en-US"/>
        </w:rPr>
        <w:t>«4.</w:t>
      </w:r>
      <w:r w:rsidRPr="009F569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F569B">
        <w:rPr>
          <w:rFonts w:eastAsiaTheme="minorHAnsi"/>
          <w:sz w:val="28"/>
          <w:szCs w:val="28"/>
          <w:lang w:eastAsia="en-US"/>
        </w:rPr>
        <w:t xml:space="preserve">Нормативный правовой акт, принятый </w:t>
      </w:r>
      <w:r w:rsidRPr="009F569B">
        <w:rPr>
          <w:rFonts w:eastAsiaTheme="minorHAnsi"/>
          <w:bCs/>
          <w:sz w:val="28"/>
          <w:szCs w:val="28"/>
          <w:lang w:eastAsia="en-US"/>
        </w:rPr>
        <w:t>Советом депутатов</w:t>
      </w:r>
      <w:r w:rsidRPr="009F569B">
        <w:rPr>
          <w:rFonts w:eastAsiaTheme="minorHAnsi"/>
          <w:sz w:val="28"/>
          <w:szCs w:val="28"/>
          <w:lang w:eastAsia="en-US"/>
        </w:rPr>
        <w:t xml:space="preserve">, направляется главе муниципального образования для подписания и обнародования в течение 10 дней. Глава муниципального образования, исполняющий полномочия главы местной администрации, имеет право отклонить нормативный правовой акт, принятый представительным органом муниципального образования.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. Если глава муниципального образования отклонит нормативный правовой акт, он вновь рассматривается </w:t>
      </w:r>
      <w:proofErr w:type="spellStart"/>
      <w:r w:rsidR="00C93E25" w:rsidRPr="009F569B">
        <w:rPr>
          <w:rFonts w:eastAsiaTheme="minorHAnsi"/>
          <w:sz w:val="28"/>
          <w:szCs w:val="28"/>
          <w:lang w:eastAsia="en-US"/>
        </w:rPr>
        <w:t>Таятским</w:t>
      </w:r>
      <w:proofErr w:type="spellEnd"/>
      <w:r w:rsidR="00C93E25" w:rsidRPr="009F569B">
        <w:rPr>
          <w:rFonts w:eastAsiaTheme="minorHAnsi"/>
          <w:sz w:val="28"/>
          <w:szCs w:val="28"/>
          <w:lang w:eastAsia="en-US"/>
        </w:rPr>
        <w:t xml:space="preserve"> сельским </w:t>
      </w:r>
      <w:r w:rsidRPr="009F569B">
        <w:rPr>
          <w:rFonts w:eastAsiaTheme="minorHAnsi"/>
          <w:sz w:val="28"/>
          <w:szCs w:val="28"/>
          <w:lang w:eastAsia="en-US"/>
        </w:rPr>
        <w:t>Советом депутатов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, он подлежит подписанию главой муниципального образования в течение семи дней и обнародованию.»;</w:t>
      </w:r>
    </w:p>
    <w:p w:rsidR="00FB4F4C" w:rsidRPr="009F569B" w:rsidRDefault="00610C93" w:rsidP="00B46074">
      <w:pPr>
        <w:pStyle w:val="aa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9F569B">
        <w:rPr>
          <w:rFonts w:eastAsiaTheme="minorHAnsi"/>
          <w:b/>
          <w:bCs/>
          <w:sz w:val="28"/>
          <w:szCs w:val="28"/>
          <w:lang w:eastAsia="en-US"/>
        </w:rPr>
        <w:t>пункт</w:t>
      </w:r>
      <w:proofErr w:type="gramEnd"/>
      <w:r w:rsidRPr="009F569B">
        <w:rPr>
          <w:rFonts w:eastAsiaTheme="minorHAnsi"/>
          <w:b/>
          <w:bCs/>
          <w:sz w:val="28"/>
          <w:szCs w:val="28"/>
          <w:lang w:eastAsia="en-US"/>
        </w:rPr>
        <w:t xml:space="preserve"> 7 статьи 20 дополнить абзацем вторым</w:t>
      </w:r>
      <w:r w:rsidR="00FB4F4C" w:rsidRPr="009F569B">
        <w:rPr>
          <w:rFonts w:eastAsiaTheme="minorHAnsi"/>
          <w:b/>
          <w:bCs/>
          <w:sz w:val="28"/>
          <w:szCs w:val="28"/>
          <w:lang w:eastAsia="en-US"/>
        </w:rPr>
        <w:t xml:space="preserve"> следующего содержания:</w:t>
      </w:r>
    </w:p>
    <w:p w:rsidR="00610C93" w:rsidRPr="009F569B" w:rsidRDefault="00FB4F4C" w:rsidP="00213EB3">
      <w:pPr>
        <w:pStyle w:val="aa"/>
        <w:autoSpaceDE w:val="0"/>
        <w:autoSpaceDN w:val="0"/>
        <w:adjustRightInd w:val="0"/>
        <w:ind w:left="0"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9F569B">
        <w:rPr>
          <w:sz w:val="28"/>
          <w:szCs w:val="28"/>
        </w:rPr>
        <w:t xml:space="preserve">«Лица, являвшиеся депутатами сельского Совета, распущенного на основании части 2.1 статьи 73 Федерального закона от 6 октября 2003 года № 131-ФЗ «Об общих принципах организации местного самоуправления в Российской Федерации» (за исключением лиц, в отношении которых судом установлен факт отсутствия вины за </w:t>
      </w:r>
      <w:r w:rsidR="00C93E25" w:rsidRPr="009F569B">
        <w:rPr>
          <w:sz w:val="28"/>
          <w:szCs w:val="28"/>
        </w:rPr>
        <w:t>не проведение</w:t>
      </w:r>
      <w:r w:rsidRPr="009F569B">
        <w:rPr>
          <w:sz w:val="28"/>
          <w:szCs w:val="28"/>
        </w:rPr>
        <w:t xml:space="preserve"> Советом правомочного заседания в течение трех месяцев подряд), не могут быть выдвинуты кандидатами на выборах, назначенных в связи с указанными обстоятельствами.»;</w:t>
      </w:r>
    </w:p>
    <w:p w:rsidR="00213EB3" w:rsidRPr="009F569B" w:rsidRDefault="0088025B" w:rsidP="00213EB3">
      <w:pPr>
        <w:pStyle w:val="aa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9F569B">
        <w:rPr>
          <w:rFonts w:eastAsiaTheme="minorHAnsi"/>
          <w:b/>
          <w:bCs/>
          <w:sz w:val="28"/>
          <w:szCs w:val="28"/>
          <w:lang w:eastAsia="en-US"/>
        </w:rPr>
        <w:t>пункт</w:t>
      </w:r>
      <w:proofErr w:type="gramEnd"/>
      <w:r w:rsidRPr="009F569B">
        <w:rPr>
          <w:rFonts w:eastAsiaTheme="minorHAnsi"/>
          <w:b/>
          <w:bCs/>
          <w:sz w:val="28"/>
          <w:szCs w:val="28"/>
          <w:lang w:eastAsia="en-US"/>
        </w:rPr>
        <w:t xml:space="preserve"> 1 статьи 23 дополнить подпунктами 1</w:t>
      </w:r>
      <w:r w:rsidR="00213EB3" w:rsidRPr="009F569B">
        <w:rPr>
          <w:rFonts w:eastAsiaTheme="minorHAnsi"/>
          <w:b/>
          <w:bCs/>
          <w:sz w:val="28"/>
          <w:szCs w:val="28"/>
          <w:lang w:eastAsia="en-US"/>
        </w:rPr>
        <w:t>1.1, 11.2 следующего содержания:</w:t>
      </w:r>
    </w:p>
    <w:p w:rsidR="00213EB3" w:rsidRPr="009F569B" w:rsidRDefault="00213EB3" w:rsidP="00213EB3">
      <w:pPr>
        <w:pStyle w:val="aa"/>
        <w:autoSpaceDE w:val="0"/>
        <w:autoSpaceDN w:val="0"/>
        <w:adjustRightInd w:val="0"/>
        <w:ind w:left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9F569B">
        <w:rPr>
          <w:rFonts w:eastAsiaTheme="minorHAnsi"/>
          <w:bCs/>
          <w:sz w:val="28"/>
          <w:szCs w:val="28"/>
          <w:lang w:eastAsia="en-US"/>
        </w:rPr>
        <w:t>«</w:t>
      </w:r>
      <w:r w:rsidRPr="009F569B">
        <w:rPr>
          <w:sz w:val="28"/>
          <w:szCs w:val="28"/>
        </w:rPr>
        <w:t>11.1) отзыва избирателями;</w:t>
      </w:r>
    </w:p>
    <w:p w:rsidR="00213EB3" w:rsidRDefault="00213EB3" w:rsidP="00213EB3">
      <w:pPr>
        <w:pStyle w:val="2"/>
        <w:tabs>
          <w:tab w:val="left" w:pos="1200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 w:rsidRPr="009F569B">
        <w:rPr>
          <w:sz w:val="28"/>
          <w:szCs w:val="28"/>
        </w:rPr>
        <w:t>11.2) утраты поселением статуса поселения в связи с его объединением с городским округом;»;</w:t>
      </w:r>
    </w:p>
    <w:p w:rsidR="0038561B" w:rsidRPr="0038561B" w:rsidRDefault="0038561B" w:rsidP="0038561B">
      <w:pPr>
        <w:pStyle w:val="aa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>в</w:t>
      </w:r>
      <w:proofErr w:type="gramEnd"/>
      <w:r>
        <w:rPr>
          <w:rFonts w:eastAsiaTheme="minorHAnsi"/>
          <w:b/>
          <w:bCs/>
          <w:sz w:val="28"/>
          <w:szCs w:val="28"/>
          <w:lang w:eastAsia="en-US"/>
        </w:rPr>
        <w:t xml:space="preserve"> пункте 1 </w:t>
      </w:r>
      <w:r w:rsidR="00675C55">
        <w:rPr>
          <w:rFonts w:eastAsiaTheme="minorHAnsi"/>
          <w:b/>
          <w:bCs/>
          <w:sz w:val="28"/>
          <w:szCs w:val="28"/>
          <w:lang w:eastAsia="en-US"/>
        </w:rPr>
        <w:t>подпункта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1.1. </w:t>
      </w:r>
      <w:r w:rsidRPr="009F569B">
        <w:rPr>
          <w:rFonts w:eastAsiaTheme="minorHAnsi"/>
          <w:b/>
          <w:bCs/>
          <w:sz w:val="28"/>
          <w:szCs w:val="28"/>
          <w:lang w:eastAsia="en-US"/>
        </w:rPr>
        <w:t>стать</w:t>
      </w:r>
      <w:r>
        <w:rPr>
          <w:rFonts w:eastAsiaTheme="minorHAnsi"/>
          <w:b/>
          <w:bCs/>
          <w:sz w:val="28"/>
          <w:szCs w:val="28"/>
          <w:lang w:eastAsia="en-US"/>
        </w:rPr>
        <w:t>и</w:t>
      </w:r>
      <w:r w:rsidRPr="009F569B">
        <w:rPr>
          <w:rFonts w:eastAsiaTheme="minorHAnsi"/>
          <w:b/>
          <w:bCs/>
          <w:sz w:val="28"/>
          <w:szCs w:val="28"/>
          <w:lang w:eastAsia="en-US"/>
        </w:rPr>
        <w:t xml:space="preserve"> 3</w:t>
      </w:r>
      <w:r>
        <w:rPr>
          <w:rFonts w:eastAsiaTheme="minorHAnsi"/>
          <w:b/>
          <w:bCs/>
          <w:sz w:val="28"/>
          <w:szCs w:val="28"/>
          <w:lang w:eastAsia="en-US"/>
        </w:rPr>
        <w:t>0</w:t>
      </w:r>
      <w:r w:rsidR="00675C55">
        <w:rPr>
          <w:rFonts w:eastAsiaTheme="minorHAnsi"/>
          <w:b/>
          <w:bCs/>
          <w:sz w:val="28"/>
          <w:szCs w:val="28"/>
          <w:lang w:eastAsia="en-US"/>
        </w:rPr>
        <w:t xml:space="preserve"> слова</w:t>
      </w:r>
      <w:r w:rsidRPr="009F569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8561B">
        <w:rPr>
          <w:rFonts w:eastAsiaTheme="minorHAnsi"/>
          <w:bCs/>
          <w:sz w:val="28"/>
          <w:szCs w:val="28"/>
          <w:lang w:eastAsia="en-US"/>
        </w:rPr>
        <w:t>«</w:t>
      </w:r>
      <w:r w:rsidRPr="0038561B">
        <w:rPr>
          <w:color w:val="000000"/>
        </w:rPr>
        <w:t xml:space="preserve">, </w:t>
      </w:r>
      <w:r w:rsidRPr="0038561B">
        <w:rPr>
          <w:color w:val="000000"/>
          <w:sz w:val="28"/>
          <w:szCs w:val="28"/>
        </w:rPr>
        <w:t>и органом регулирования сельсовета в области регулирования тарифов и надбавок организаций коммунального комплекса;</w:t>
      </w:r>
      <w:r>
        <w:rPr>
          <w:color w:val="000000"/>
          <w:sz w:val="28"/>
          <w:szCs w:val="28"/>
        </w:rPr>
        <w:t xml:space="preserve">» </w:t>
      </w:r>
      <w:r w:rsidRPr="009F569B">
        <w:rPr>
          <w:rFonts w:eastAsiaTheme="minorHAnsi"/>
          <w:b/>
          <w:bCs/>
          <w:sz w:val="28"/>
          <w:szCs w:val="28"/>
          <w:lang w:eastAsia="en-US"/>
        </w:rPr>
        <w:t>и</w:t>
      </w:r>
      <w:r w:rsidR="00675C55">
        <w:rPr>
          <w:rFonts w:eastAsiaTheme="minorHAnsi"/>
          <w:b/>
          <w:bCs/>
          <w:sz w:val="28"/>
          <w:szCs w:val="28"/>
          <w:lang w:eastAsia="en-US"/>
        </w:rPr>
        <w:t>сключи</w:t>
      </w:r>
      <w:r w:rsidRPr="009F569B">
        <w:rPr>
          <w:rFonts w:eastAsiaTheme="minorHAnsi"/>
          <w:b/>
          <w:bCs/>
          <w:sz w:val="28"/>
          <w:szCs w:val="28"/>
          <w:lang w:eastAsia="en-US"/>
        </w:rPr>
        <w:t>ть</w:t>
      </w:r>
      <w:r w:rsidR="00675C55">
        <w:rPr>
          <w:rFonts w:eastAsiaTheme="minorHAnsi"/>
          <w:b/>
          <w:bCs/>
          <w:sz w:val="28"/>
          <w:szCs w:val="28"/>
          <w:lang w:eastAsia="en-US"/>
        </w:rPr>
        <w:t>;</w:t>
      </w:r>
    </w:p>
    <w:p w:rsidR="00B46074" w:rsidRPr="009F569B" w:rsidRDefault="00B46074" w:rsidP="00793D2E">
      <w:pPr>
        <w:pStyle w:val="aa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9F569B">
        <w:rPr>
          <w:rFonts w:eastAsiaTheme="minorHAnsi"/>
          <w:b/>
          <w:bCs/>
          <w:sz w:val="28"/>
          <w:szCs w:val="28"/>
          <w:lang w:eastAsia="en-US"/>
        </w:rPr>
        <w:t>статью</w:t>
      </w:r>
      <w:proofErr w:type="gramEnd"/>
      <w:r w:rsidRPr="009F569B">
        <w:rPr>
          <w:rFonts w:eastAsiaTheme="minorHAnsi"/>
          <w:b/>
          <w:bCs/>
          <w:sz w:val="28"/>
          <w:szCs w:val="28"/>
          <w:lang w:eastAsia="en-US"/>
        </w:rPr>
        <w:t xml:space="preserve"> 37 изложить в следующей редакции:</w:t>
      </w:r>
    </w:p>
    <w:p w:rsidR="00B46074" w:rsidRPr="009F569B" w:rsidRDefault="00B46074" w:rsidP="00B46074">
      <w:pPr>
        <w:pStyle w:val="aa"/>
        <w:ind w:left="0" w:firstLine="709"/>
        <w:jc w:val="both"/>
        <w:rPr>
          <w:b/>
          <w:sz w:val="28"/>
          <w:szCs w:val="28"/>
        </w:rPr>
      </w:pPr>
      <w:r w:rsidRPr="009F569B">
        <w:rPr>
          <w:sz w:val="28"/>
          <w:szCs w:val="28"/>
        </w:rPr>
        <w:t>«</w:t>
      </w:r>
      <w:r w:rsidRPr="009F569B">
        <w:rPr>
          <w:b/>
          <w:sz w:val="28"/>
          <w:szCs w:val="28"/>
        </w:rPr>
        <w:t xml:space="preserve">Статья 37. </w:t>
      </w:r>
      <w:r w:rsidRPr="009F569B">
        <w:rPr>
          <w:b/>
          <w:bCs/>
          <w:sz w:val="28"/>
          <w:szCs w:val="28"/>
        </w:rPr>
        <w:t>Публичные</w:t>
      </w:r>
      <w:r w:rsidRPr="009F569B">
        <w:rPr>
          <w:b/>
          <w:sz w:val="28"/>
          <w:szCs w:val="28"/>
        </w:rPr>
        <w:t xml:space="preserve"> слушания</w:t>
      </w:r>
    </w:p>
    <w:p w:rsidR="00EB390D" w:rsidRPr="009F569B" w:rsidRDefault="00EB390D" w:rsidP="00EB390D">
      <w:pPr>
        <w:ind w:right="-1" w:firstLine="709"/>
        <w:jc w:val="both"/>
        <w:rPr>
          <w:sz w:val="28"/>
          <w:szCs w:val="28"/>
        </w:rPr>
      </w:pPr>
      <w:r w:rsidRPr="009F569B">
        <w:rPr>
          <w:sz w:val="28"/>
          <w:szCs w:val="28"/>
        </w:rPr>
        <w:t>1. Для обсуждения проектов муниципальных правовых актов по вопросам местного значения с участием жителей сельсовета главой сельсовета, Советом депутатов сельсовета могут проводиться публичные слушания.</w:t>
      </w:r>
    </w:p>
    <w:p w:rsidR="00EB390D" w:rsidRPr="009F569B" w:rsidRDefault="00EB390D" w:rsidP="00EB390D">
      <w:pPr>
        <w:ind w:right="-1" w:firstLine="709"/>
        <w:jc w:val="both"/>
        <w:rPr>
          <w:sz w:val="28"/>
          <w:szCs w:val="28"/>
        </w:rPr>
      </w:pPr>
      <w:r w:rsidRPr="009F569B">
        <w:rPr>
          <w:sz w:val="28"/>
          <w:szCs w:val="28"/>
        </w:rPr>
        <w:lastRenderedPageBreak/>
        <w:t>1.1. Публичные слушания проводятся по инициативе населения, представительного органа муниципального образования или главы муниципального образования.</w:t>
      </w:r>
    </w:p>
    <w:p w:rsidR="00EB390D" w:rsidRPr="009F569B" w:rsidRDefault="00EB390D" w:rsidP="00EB390D">
      <w:pPr>
        <w:ind w:right="-1" w:firstLine="709"/>
        <w:jc w:val="both"/>
        <w:rPr>
          <w:sz w:val="28"/>
          <w:szCs w:val="28"/>
        </w:rPr>
      </w:pPr>
      <w:r w:rsidRPr="009F569B">
        <w:rPr>
          <w:sz w:val="28"/>
          <w:szCs w:val="28"/>
        </w:rPr>
        <w:t>Публичные слушания, проводимые по инициативе населения или представительного органа муниципального образования, назначаются представительным органом муниципального образования, а по инициативе главы муниципального образования - главой муниципального образования.</w:t>
      </w:r>
    </w:p>
    <w:p w:rsidR="00EB390D" w:rsidRPr="009F569B" w:rsidRDefault="00EB390D" w:rsidP="00EB390D">
      <w:pPr>
        <w:ind w:right="-1" w:firstLine="709"/>
        <w:jc w:val="both"/>
        <w:rPr>
          <w:sz w:val="28"/>
          <w:szCs w:val="28"/>
        </w:rPr>
      </w:pPr>
      <w:r w:rsidRPr="009F569B">
        <w:rPr>
          <w:sz w:val="28"/>
          <w:szCs w:val="28"/>
        </w:rPr>
        <w:t>2. На публичные слушания должны выноситься:</w:t>
      </w:r>
    </w:p>
    <w:p w:rsidR="00EB390D" w:rsidRPr="009F569B" w:rsidRDefault="00EB390D" w:rsidP="00EB3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569B">
        <w:rPr>
          <w:sz w:val="28"/>
          <w:szCs w:val="28"/>
        </w:rPr>
        <w:t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или законов Красноярского края в целях приведения данного устава в соответствие с этими нормативными правовыми актами;</w:t>
      </w:r>
    </w:p>
    <w:p w:rsidR="00EB390D" w:rsidRPr="009F569B" w:rsidRDefault="00EB390D" w:rsidP="00EB3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569B">
        <w:rPr>
          <w:sz w:val="28"/>
          <w:szCs w:val="28"/>
        </w:rPr>
        <w:t>2) проект местного бюджета и отчет о его исполнении;</w:t>
      </w:r>
    </w:p>
    <w:p w:rsidR="00EB390D" w:rsidRPr="009F569B" w:rsidRDefault="00EB390D" w:rsidP="00EB3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569B">
        <w:rPr>
          <w:sz w:val="28"/>
          <w:szCs w:val="28"/>
        </w:rPr>
        <w:t>3) проект стратегии социально-экономического развития муниципального образования;</w:t>
      </w:r>
    </w:p>
    <w:p w:rsidR="00EB390D" w:rsidRPr="009F569B" w:rsidRDefault="00EB390D" w:rsidP="00EB3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569B">
        <w:rPr>
          <w:sz w:val="28"/>
          <w:szCs w:val="28"/>
        </w:rPr>
        <w:t>4) вопросы о преобразовании поселений, за исключением случаев, если в соответствии со статьей 13 Федерального закона от 6 октября 2003 года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EB390D" w:rsidRPr="009F569B" w:rsidRDefault="00EB390D" w:rsidP="00EB390D">
      <w:pPr>
        <w:ind w:right="-1" w:firstLine="709"/>
        <w:jc w:val="both"/>
        <w:rPr>
          <w:sz w:val="28"/>
          <w:szCs w:val="28"/>
        </w:rPr>
      </w:pPr>
      <w:r w:rsidRPr="009F569B">
        <w:rPr>
          <w:sz w:val="28"/>
          <w:szCs w:val="28"/>
        </w:rPr>
        <w:t>3. Порядок организации и проведения публичных слушаний определяется нормативным правовым актом представительного органа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</w:p>
    <w:p w:rsidR="00EB390D" w:rsidRPr="009F569B" w:rsidRDefault="00EB390D" w:rsidP="00EB390D">
      <w:pPr>
        <w:ind w:firstLine="709"/>
        <w:jc w:val="both"/>
        <w:rPr>
          <w:sz w:val="28"/>
          <w:szCs w:val="28"/>
        </w:rPr>
      </w:pPr>
      <w:r w:rsidRPr="009F569B">
        <w:rPr>
          <w:sz w:val="28"/>
          <w:szCs w:val="28"/>
        </w:rPr>
        <w:t xml:space="preserve">4. </w:t>
      </w:r>
      <w:r w:rsidRPr="009F569B">
        <w:rPr>
          <w:rFonts w:eastAsia="Calibri"/>
          <w:sz w:val="28"/>
          <w:szCs w:val="28"/>
          <w:lang w:eastAsia="en-US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, порядок организации и проведения </w:t>
      </w:r>
      <w:r w:rsidRPr="009F569B">
        <w:rPr>
          <w:rFonts w:eastAsia="Calibri"/>
          <w:sz w:val="28"/>
          <w:szCs w:val="28"/>
          <w:lang w:eastAsia="en-US"/>
        </w:rPr>
        <w:lastRenderedPageBreak/>
        <w:t xml:space="preserve">которых определяется </w:t>
      </w:r>
      <w:r w:rsidR="00847F05" w:rsidRPr="009F569B">
        <w:rPr>
          <w:rFonts w:eastAsia="Calibri"/>
          <w:sz w:val="28"/>
          <w:szCs w:val="28"/>
          <w:lang w:eastAsia="en-US"/>
        </w:rPr>
        <w:t>решением Таятского сельского Совета депутатов</w:t>
      </w:r>
      <w:r w:rsidRPr="009F569B">
        <w:rPr>
          <w:rFonts w:eastAsia="Calibri"/>
          <w:sz w:val="28"/>
          <w:szCs w:val="28"/>
          <w:lang w:eastAsia="en-US"/>
        </w:rPr>
        <w:t xml:space="preserve"> с учетом положений законодательства о градостроительной деятельности.»;</w:t>
      </w:r>
    </w:p>
    <w:p w:rsidR="00E46A9D" w:rsidRPr="009F569B" w:rsidRDefault="00E46A9D" w:rsidP="00E46A9D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  <w:szCs w:val="28"/>
        </w:rPr>
      </w:pPr>
      <w:proofErr w:type="gramStart"/>
      <w:r w:rsidRPr="009F569B">
        <w:rPr>
          <w:b/>
          <w:bCs/>
          <w:kern w:val="32"/>
          <w:sz w:val="28"/>
          <w:szCs w:val="28"/>
        </w:rPr>
        <w:t>главу</w:t>
      </w:r>
      <w:proofErr w:type="gramEnd"/>
      <w:r w:rsidRPr="009F569B">
        <w:rPr>
          <w:b/>
          <w:bCs/>
          <w:kern w:val="32"/>
          <w:sz w:val="28"/>
          <w:szCs w:val="28"/>
        </w:rPr>
        <w:t xml:space="preserve"> 6 дополнить статьями 40.1, 40.2 следующего содержания:</w:t>
      </w:r>
    </w:p>
    <w:p w:rsidR="00E46A9D" w:rsidRPr="009F569B" w:rsidRDefault="00E46A9D" w:rsidP="00E46A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sz w:val="28"/>
          <w:szCs w:val="28"/>
        </w:rPr>
      </w:pPr>
      <w:r w:rsidRPr="009F569B">
        <w:rPr>
          <w:bCs/>
          <w:kern w:val="32"/>
          <w:sz w:val="28"/>
          <w:szCs w:val="28"/>
        </w:rPr>
        <w:t>«</w:t>
      </w:r>
      <w:r w:rsidRPr="009F569B">
        <w:rPr>
          <w:rFonts w:eastAsia="Calibri"/>
          <w:b/>
          <w:bCs/>
          <w:sz w:val="28"/>
          <w:szCs w:val="28"/>
        </w:rPr>
        <w:t>Статья 40.1. Староста сельского населенного пункта</w:t>
      </w:r>
    </w:p>
    <w:p w:rsidR="00E46A9D" w:rsidRPr="009F569B" w:rsidRDefault="00E46A9D" w:rsidP="00E46A9D">
      <w:pPr>
        <w:ind w:right="-1" w:firstLine="709"/>
        <w:jc w:val="both"/>
        <w:rPr>
          <w:i/>
          <w:sz w:val="28"/>
          <w:szCs w:val="28"/>
        </w:rPr>
      </w:pPr>
      <w:r w:rsidRPr="009F569B">
        <w:rPr>
          <w:sz w:val="28"/>
          <w:szCs w:val="28"/>
        </w:rPr>
        <w:t>1. Староста сельского населенного пункта (староста) – лицо, уполномоченное представлять интересы жителей населенного пункта, расположенного в поселении, во взаимоотношениях с органами местного самоуправления. Староста действует на общественных началах на принципах законности и добровольности</w:t>
      </w:r>
      <w:r w:rsidRPr="009F569B">
        <w:rPr>
          <w:sz w:val="28"/>
          <w:szCs w:val="28"/>
          <w:vertAlign w:val="superscript"/>
        </w:rPr>
        <w:footnoteReference w:id="1"/>
      </w:r>
      <w:r w:rsidRPr="009F569B">
        <w:rPr>
          <w:sz w:val="28"/>
          <w:szCs w:val="28"/>
        </w:rPr>
        <w:t>.</w:t>
      </w:r>
    </w:p>
    <w:p w:rsidR="00E46A9D" w:rsidRPr="009F569B" w:rsidRDefault="00E46A9D" w:rsidP="00E46A9D">
      <w:pPr>
        <w:ind w:right="-1" w:firstLine="709"/>
        <w:jc w:val="both"/>
        <w:rPr>
          <w:sz w:val="28"/>
          <w:szCs w:val="28"/>
        </w:rPr>
      </w:pPr>
      <w:r w:rsidRPr="009F569B">
        <w:rPr>
          <w:sz w:val="28"/>
          <w:szCs w:val="28"/>
        </w:rPr>
        <w:t>2. Староста назначается Советом депутатов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E46A9D" w:rsidRPr="009F569B" w:rsidRDefault="00E46A9D" w:rsidP="00E46A9D">
      <w:pPr>
        <w:ind w:right="-1" w:firstLine="709"/>
        <w:jc w:val="both"/>
        <w:rPr>
          <w:sz w:val="28"/>
          <w:szCs w:val="28"/>
        </w:rPr>
      </w:pPr>
      <w:r w:rsidRPr="009F569B">
        <w:rPr>
          <w:sz w:val="28"/>
          <w:szCs w:val="28"/>
        </w:rPr>
        <w:t>Срок полномочий старосты -</w:t>
      </w:r>
      <w:r w:rsidR="00847F05" w:rsidRPr="009F569B">
        <w:rPr>
          <w:sz w:val="28"/>
          <w:szCs w:val="28"/>
        </w:rPr>
        <w:t>3 года</w:t>
      </w:r>
      <w:r w:rsidRPr="009F569B">
        <w:rPr>
          <w:sz w:val="28"/>
          <w:szCs w:val="28"/>
        </w:rPr>
        <w:t xml:space="preserve">. </w:t>
      </w:r>
    </w:p>
    <w:p w:rsidR="00E46A9D" w:rsidRPr="009F569B" w:rsidRDefault="00E46A9D" w:rsidP="00E46A9D">
      <w:pPr>
        <w:ind w:right="-1" w:firstLine="709"/>
        <w:jc w:val="both"/>
        <w:rPr>
          <w:sz w:val="28"/>
          <w:szCs w:val="28"/>
        </w:rPr>
      </w:pPr>
      <w:r w:rsidRPr="009F569B">
        <w:rPr>
          <w:sz w:val="28"/>
          <w:szCs w:val="28"/>
        </w:rPr>
        <w:t xml:space="preserve">3. Старостой может быть назначен гражданин Российской Федерации, достигший возраста 18 лет, обладающий избирательным правом, постоянно проживающий в границах населенного пункта. </w:t>
      </w:r>
    </w:p>
    <w:p w:rsidR="00E46A9D" w:rsidRPr="009F569B" w:rsidRDefault="00E46A9D" w:rsidP="00E46A9D">
      <w:pPr>
        <w:ind w:right="-1" w:firstLine="709"/>
        <w:jc w:val="both"/>
        <w:rPr>
          <w:sz w:val="28"/>
          <w:szCs w:val="28"/>
        </w:rPr>
      </w:pPr>
      <w:r w:rsidRPr="009F569B">
        <w:rPr>
          <w:sz w:val="28"/>
          <w:szCs w:val="28"/>
        </w:rPr>
        <w:t>Старостой не может быть назначено лицо:</w:t>
      </w:r>
    </w:p>
    <w:p w:rsidR="00E46A9D" w:rsidRPr="009F569B" w:rsidRDefault="00E46A9D" w:rsidP="00E46A9D">
      <w:pPr>
        <w:ind w:right="-1" w:firstLine="709"/>
        <w:jc w:val="both"/>
        <w:rPr>
          <w:sz w:val="28"/>
          <w:szCs w:val="28"/>
        </w:rPr>
      </w:pPr>
      <w:r w:rsidRPr="009F569B">
        <w:rPr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E46A9D" w:rsidRPr="009F569B" w:rsidRDefault="00E46A9D" w:rsidP="00E46A9D">
      <w:pPr>
        <w:ind w:right="-1" w:firstLine="709"/>
        <w:jc w:val="both"/>
        <w:rPr>
          <w:sz w:val="28"/>
          <w:szCs w:val="28"/>
        </w:rPr>
      </w:pPr>
      <w:r w:rsidRPr="009F569B">
        <w:rPr>
          <w:sz w:val="28"/>
          <w:szCs w:val="28"/>
        </w:rPr>
        <w:t>2) признанное судом недееспособным или ограниченно дееспособным;</w:t>
      </w:r>
    </w:p>
    <w:p w:rsidR="00E46A9D" w:rsidRPr="009F569B" w:rsidRDefault="00E46A9D" w:rsidP="00E46A9D">
      <w:pPr>
        <w:ind w:right="-1" w:firstLine="709"/>
        <w:jc w:val="both"/>
        <w:rPr>
          <w:sz w:val="28"/>
          <w:szCs w:val="28"/>
        </w:rPr>
      </w:pPr>
      <w:r w:rsidRPr="009F569B">
        <w:rPr>
          <w:sz w:val="28"/>
          <w:szCs w:val="28"/>
        </w:rPr>
        <w:t>3) имеющее непогашенную или неснятую судимость.</w:t>
      </w:r>
    </w:p>
    <w:p w:rsidR="00E46A9D" w:rsidRPr="009F569B" w:rsidRDefault="00E46A9D" w:rsidP="00E46A9D">
      <w:pPr>
        <w:ind w:right="-1" w:firstLine="709"/>
        <w:jc w:val="both"/>
        <w:rPr>
          <w:sz w:val="28"/>
          <w:szCs w:val="28"/>
        </w:rPr>
      </w:pPr>
      <w:r w:rsidRPr="009F569B">
        <w:rPr>
          <w:sz w:val="28"/>
          <w:szCs w:val="28"/>
        </w:rPr>
        <w:t>4. Староста для решения возложенных на него задач:</w:t>
      </w:r>
    </w:p>
    <w:p w:rsidR="00E46A9D" w:rsidRPr="009F569B" w:rsidRDefault="00E46A9D" w:rsidP="00E46A9D">
      <w:pPr>
        <w:ind w:right="-1" w:firstLine="709"/>
        <w:jc w:val="both"/>
        <w:rPr>
          <w:sz w:val="28"/>
          <w:szCs w:val="28"/>
        </w:rPr>
      </w:pPr>
      <w:r w:rsidRPr="009F569B">
        <w:rPr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E46A9D" w:rsidRPr="009F569B" w:rsidRDefault="00E46A9D" w:rsidP="00E46A9D">
      <w:pPr>
        <w:ind w:right="-1" w:firstLine="709"/>
        <w:jc w:val="both"/>
        <w:rPr>
          <w:sz w:val="28"/>
          <w:szCs w:val="28"/>
        </w:rPr>
      </w:pPr>
      <w:r w:rsidRPr="009F569B">
        <w:rPr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E46A9D" w:rsidRPr="009F569B" w:rsidRDefault="00E46A9D" w:rsidP="00E46A9D">
      <w:pPr>
        <w:ind w:right="-1" w:firstLine="709"/>
        <w:jc w:val="both"/>
        <w:rPr>
          <w:sz w:val="28"/>
          <w:szCs w:val="28"/>
        </w:rPr>
      </w:pPr>
      <w:r w:rsidRPr="009F569B">
        <w:rPr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E46A9D" w:rsidRPr="009F569B" w:rsidRDefault="00E46A9D" w:rsidP="00E46A9D">
      <w:pPr>
        <w:ind w:right="-1" w:firstLine="709"/>
        <w:jc w:val="both"/>
        <w:rPr>
          <w:sz w:val="28"/>
          <w:szCs w:val="28"/>
        </w:rPr>
      </w:pPr>
      <w:r w:rsidRPr="009F569B">
        <w:rPr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.</w:t>
      </w:r>
    </w:p>
    <w:p w:rsidR="00E46A9D" w:rsidRPr="00CC6A93" w:rsidRDefault="00E46A9D" w:rsidP="00E46A9D">
      <w:pPr>
        <w:ind w:right="-1" w:firstLine="709"/>
        <w:jc w:val="both"/>
        <w:rPr>
          <w:sz w:val="28"/>
          <w:szCs w:val="28"/>
        </w:rPr>
      </w:pPr>
      <w:r w:rsidRPr="00CC6A93">
        <w:rPr>
          <w:sz w:val="28"/>
          <w:szCs w:val="28"/>
        </w:rPr>
        <w:t>5. Староста обладает следующими правами:</w:t>
      </w:r>
    </w:p>
    <w:p w:rsidR="00E46A9D" w:rsidRPr="00CC6A93" w:rsidRDefault="00E46A9D" w:rsidP="00E46A9D">
      <w:pPr>
        <w:ind w:right="-1" w:firstLine="709"/>
        <w:jc w:val="both"/>
        <w:rPr>
          <w:sz w:val="28"/>
          <w:szCs w:val="28"/>
        </w:rPr>
      </w:pPr>
      <w:r w:rsidRPr="00CC6A93">
        <w:rPr>
          <w:sz w:val="28"/>
          <w:szCs w:val="28"/>
        </w:rPr>
        <w:t>1) привлекать жителей закрепленной территории к работам по благоустройству, озеленению и улучшению санитарного состояния населенных пунктов, детских и спортивных площадок, поддержанию в надлежащем состоянии кладбищ, братских могил;</w:t>
      </w:r>
    </w:p>
    <w:p w:rsidR="00E46A9D" w:rsidRPr="00CC6A93" w:rsidRDefault="00E46A9D" w:rsidP="00E46A9D">
      <w:pPr>
        <w:ind w:right="-1" w:firstLine="709"/>
        <w:jc w:val="both"/>
        <w:rPr>
          <w:sz w:val="28"/>
          <w:szCs w:val="28"/>
        </w:rPr>
      </w:pPr>
      <w:r w:rsidRPr="00CC6A93">
        <w:rPr>
          <w:sz w:val="28"/>
          <w:szCs w:val="28"/>
        </w:rPr>
        <w:lastRenderedPageBreak/>
        <w:t>2) содействовать в реализации прав и законных интересов жителей закрепленной территории путем направления в органы государственной власти и местного самоуправления заявлений, предложений и жалоб граждан;</w:t>
      </w:r>
    </w:p>
    <w:p w:rsidR="00E46A9D" w:rsidRPr="00CC6A93" w:rsidRDefault="00E46A9D" w:rsidP="00E46A9D">
      <w:pPr>
        <w:ind w:right="-1" w:firstLine="709"/>
        <w:jc w:val="both"/>
        <w:rPr>
          <w:sz w:val="28"/>
          <w:szCs w:val="28"/>
        </w:rPr>
      </w:pPr>
      <w:r w:rsidRPr="00CC6A93">
        <w:rPr>
          <w:sz w:val="28"/>
          <w:szCs w:val="28"/>
        </w:rPr>
        <w:t>3) выяснять мнение жителей населенного пункта по проектам решений представительного органа путем его обсуждения;</w:t>
      </w:r>
    </w:p>
    <w:p w:rsidR="00E46A9D" w:rsidRPr="00CC6A93" w:rsidRDefault="00E46A9D" w:rsidP="00E46A9D">
      <w:pPr>
        <w:ind w:right="-1" w:firstLine="709"/>
        <w:jc w:val="both"/>
        <w:rPr>
          <w:sz w:val="28"/>
          <w:szCs w:val="28"/>
        </w:rPr>
      </w:pPr>
      <w:r w:rsidRPr="00CC6A93">
        <w:rPr>
          <w:sz w:val="28"/>
          <w:szCs w:val="28"/>
        </w:rPr>
        <w:t>4) разрабатывать и вносить на рассмотрение в органы местного самоуправления предложения по программе развития соответствующей территории, по организации работы учреждений здравоохранения, культуры, торговли, образования, по благоустройству населенных пунктов, сохранности и надлежащего использования муниципального жилищного фонда, охраны природы, рационального использования природных ресурсов, развития фермерских (крестьянских) хозяйств;</w:t>
      </w:r>
    </w:p>
    <w:p w:rsidR="00E46A9D" w:rsidRPr="00CC6A93" w:rsidRDefault="00E46A9D" w:rsidP="00E46A9D">
      <w:pPr>
        <w:ind w:right="-1" w:firstLine="709"/>
        <w:jc w:val="both"/>
        <w:rPr>
          <w:sz w:val="28"/>
          <w:szCs w:val="28"/>
        </w:rPr>
      </w:pPr>
      <w:r w:rsidRPr="00CC6A93">
        <w:rPr>
          <w:sz w:val="28"/>
          <w:szCs w:val="28"/>
        </w:rPr>
        <w:t>5)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.</w:t>
      </w:r>
    </w:p>
    <w:p w:rsidR="00E46A9D" w:rsidRPr="00CC6A93" w:rsidRDefault="00E46A9D" w:rsidP="00E46A9D">
      <w:pPr>
        <w:ind w:right="-1" w:firstLine="709"/>
        <w:jc w:val="both"/>
        <w:rPr>
          <w:sz w:val="28"/>
          <w:szCs w:val="28"/>
        </w:rPr>
      </w:pPr>
      <w:r w:rsidRPr="00CC6A93">
        <w:rPr>
          <w:sz w:val="28"/>
          <w:szCs w:val="28"/>
        </w:rPr>
        <w:t>6. О своей работе староста отчитывается не реже 1 раза в год на собрании граждан, проводимом на территории населенного пункта.</w:t>
      </w:r>
    </w:p>
    <w:p w:rsidR="00E46A9D" w:rsidRPr="009F569B" w:rsidRDefault="00E46A9D" w:rsidP="00E46A9D">
      <w:pPr>
        <w:ind w:right="-1" w:firstLine="709"/>
        <w:jc w:val="both"/>
        <w:rPr>
          <w:sz w:val="28"/>
          <w:szCs w:val="28"/>
        </w:rPr>
      </w:pPr>
      <w:r w:rsidRPr="00CC6A93">
        <w:rPr>
          <w:sz w:val="28"/>
          <w:szCs w:val="28"/>
        </w:rPr>
        <w:t>7. Полномочия старосты прекращаются досрочно</w:t>
      </w:r>
      <w:r w:rsidRPr="009F569B">
        <w:rPr>
          <w:sz w:val="28"/>
          <w:szCs w:val="28"/>
        </w:rPr>
        <w:t xml:space="preserve"> по решению представительного органа муниципального образова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 - 7 части 10 статьи 40 Федерального закона № 131-ФЗ.</w:t>
      </w:r>
    </w:p>
    <w:p w:rsidR="007E4CFE" w:rsidRPr="009F569B" w:rsidRDefault="007E4CFE" w:rsidP="00E46A9D">
      <w:pPr>
        <w:ind w:right="-1" w:firstLine="709"/>
        <w:jc w:val="both"/>
        <w:rPr>
          <w:sz w:val="28"/>
          <w:szCs w:val="28"/>
        </w:rPr>
      </w:pPr>
    </w:p>
    <w:p w:rsidR="00E46A9D" w:rsidRPr="009F569B" w:rsidRDefault="00E46A9D" w:rsidP="00E46A9D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</w:rPr>
      </w:pPr>
      <w:r w:rsidRPr="009F569B">
        <w:rPr>
          <w:rFonts w:eastAsia="Calibri"/>
          <w:b/>
          <w:sz w:val="28"/>
          <w:szCs w:val="28"/>
        </w:rPr>
        <w:t>Статья 40.2. Сход граждан</w:t>
      </w:r>
    </w:p>
    <w:p w:rsidR="00E46A9D" w:rsidRPr="009F569B" w:rsidRDefault="00E46A9D" w:rsidP="00E46A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F569B">
        <w:rPr>
          <w:rFonts w:eastAsia="Calibri"/>
          <w:sz w:val="28"/>
          <w:szCs w:val="28"/>
        </w:rPr>
        <w:t>1. В случаях, предусмотренных Федеральным законом от 06.10.2003 № 131-ФЗ «Об общих принципах организации местного самоуправления Российской Федерации», сход граждан проводится:</w:t>
      </w:r>
    </w:p>
    <w:p w:rsidR="00E46A9D" w:rsidRPr="009F569B" w:rsidRDefault="00E46A9D" w:rsidP="00E46A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F569B">
        <w:rPr>
          <w:rFonts w:eastAsia="Calibri"/>
          <w:sz w:val="28"/>
          <w:szCs w:val="28"/>
        </w:rPr>
        <w:t>1) в населенном пункте по вопросу изменения границ сельсовета, в состав которого входит указанный населенный пункт, влекущего отнесение территории указанного населенного пункта к территории другого сельсовета (муниципального района);</w:t>
      </w:r>
    </w:p>
    <w:p w:rsidR="00E46A9D" w:rsidRPr="009F569B" w:rsidRDefault="00E46A9D" w:rsidP="00E46A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F569B">
        <w:rPr>
          <w:rFonts w:eastAsia="Calibri"/>
          <w:sz w:val="28"/>
          <w:szCs w:val="28"/>
        </w:rPr>
        <w:t>2) в населенном пункте, входящем в состав сельсовета, по вопросу введения и использования средств самообложения граждан на территории данного населенного пункта;</w:t>
      </w:r>
    </w:p>
    <w:p w:rsidR="00E46A9D" w:rsidRPr="009F569B" w:rsidRDefault="00E46A9D" w:rsidP="00E46A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F569B">
        <w:rPr>
          <w:rFonts w:eastAsia="Calibri"/>
          <w:sz w:val="28"/>
          <w:szCs w:val="28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E46A9D" w:rsidRPr="009F569B" w:rsidRDefault="00E46A9D" w:rsidP="00E46A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F569B">
        <w:rPr>
          <w:rFonts w:eastAsia="Calibri"/>
          <w:sz w:val="28"/>
          <w:szCs w:val="28"/>
        </w:rPr>
        <w:t>1.1.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E46A9D" w:rsidRPr="009F569B" w:rsidRDefault="00E46A9D" w:rsidP="00E46A9D">
      <w:pPr>
        <w:pStyle w:val="aa"/>
        <w:tabs>
          <w:tab w:val="left" w:pos="1134"/>
          <w:tab w:val="left" w:pos="1276"/>
        </w:tabs>
        <w:ind w:left="0" w:firstLine="709"/>
        <w:jc w:val="both"/>
        <w:rPr>
          <w:b/>
          <w:bCs/>
          <w:kern w:val="32"/>
          <w:sz w:val="28"/>
          <w:szCs w:val="28"/>
        </w:rPr>
      </w:pPr>
      <w:r w:rsidRPr="009F569B">
        <w:rPr>
          <w:sz w:val="28"/>
          <w:szCs w:val="28"/>
        </w:rPr>
        <w:t xml:space="preserve"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сельсовета. Решение такого схода граждан считается </w:t>
      </w:r>
      <w:r w:rsidRPr="009F569B">
        <w:rPr>
          <w:sz w:val="28"/>
          <w:szCs w:val="28"/>
        </w:rPr>
        <w:lastRenderedPageBreak/>
        <w:t>принятым, если за него проголосовало более половины участников схода граждан.»;</w:t>
      </w:r>
    </w:p>
    <w:p w:rsidR="002E18B3" w:rsidRPr="009F569B" w:rsidRDefault="00EB14CD" w:rsidP="00120F82">
      <w:pPr>
        <w:pStyle w:val="aa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proofErr w:type="gramStart"/>
      <w:r w:rsidRPr="009F569B">
        <w:rPr>
          <w:b/>
          <w:sz w:val="28"/>
          <w:szCs w:val="28"/>
        </w:rPr>
        <w:t>в</w:t>
      </w:r>
      <w:proofErr w:type="gramEnd"/>
      <w:r w:rsidR="000902BD" w:rsidRPr="009F569B">
        <w:rPr>
          <w:b/>
          <w:sz w:val="28"/>
          <w:szCs w:val="28"/>
        </w:rPr>
        <w:t xml:space="preserve"> </w:t>
      </w:r>
      <w:r w:rsidRPr="009F569B">
        <w:rPr>
          <w:b/>
          <w:sz w:val="28"/>
          <w:szCs w:val="28"/>
        </w:rPr>
        <w:t xml:space="preserve">пункте 1 статьи 47 </w:t>
      </w:r>
      <w:r w:rsidR="00213EB3" w:rsidRPr="009F569B">
        <w:rPr>
          <w:b/>
          <w:sz w:val="28"/>
          <w:szCs w:val="28"/>
        </w:rPr>
        <w:t xml:space="preserve">слова </w:t>
      </w:r>
      <w:r w:rsidR="000902BD" w:rsidRPr="009F569B">
        <w:rPr>
          <w:sz w:val="28"/>
          <w:szCs w:val="28"/>
        </w:rPr>
        <w:t>«,</w:t>
      </w:r>
      <w:r w:rsidR="00213EB3" w:rsidRPr="009F569B">
        <w:rPr>
          <w:sz w:val="28"/>
          <w:szCs w:val="28"/>
        </w:rPr>
        <w:t>избирательной комиссии сельсовета»</w:t>
      </w:r>
      <w:r w:rsidR="00213EB3" w:rsidRPr="009F569B">
        <w:rPr>
          <w:b/>
          <w:sz w:val="28"/>
          <w:szCs w:val="28"/>
        </w:rPr>
        <w:t xml:space="preserve"> исключить;</w:t>
      </w:r>
    </w:p>
    <w:p w:rsidR="007231C5" w:rsidRPr="009F569B" w:rsidRDefault="007231C5" w:rsidP="00120F82">
      <w:pPr>
        <w:pStyle w:val="aa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9F569B">
        <w:rPr>
          <w:b/>
          <w:sz w:val="28"/>
          <w:szCs w:val="28"/>
        </w:rPr>
        <w:t>в</w:t>
      </w:r>
      <w:proofErr w:type="gramEnd"/>
      <w:r w:rsidRPr="009F569B">
        <w:rPr>
          <w:b/>
          <w:sz w:val="28"/>
          <w:szCs w:val="28"/>
        </w:rPr>
        <w:t xml:space="preserve"> </w:t>
      </w:r>
      <w:r w:rsidR="005E727F" w:rsidRPr="009F569B">
        <w:rPr>
          <w:b/>
          <w:sz w:val="28"/>
          <w:szCs w:val="28"/>
        </w:rPr>
        <w:t xml:space="preserve">пункте </w:t>
      </w:r>
      <w:r w:rsidRPr="009F569B">
        <w:rPr>
          <w:b/>
          <w:sz w:val="28"/>
          <w:szCs w:val="28"/>
        </w:rPr>
        <w:t xml:space="preserve">3 </w:t>
      </w:r>
      <w:r w:rsidR="00120F82" w:rsidRPr="009F569B">
        <w:rPr>
          <w:b/>
          <w:sz w:val="28"/>
          <w:szCs w:val="28"/>
        </w:rPr>
        <w:t>стать</w:t>
      </w:r>
      <w:r w:rsidRPr="009F569B">
        <w:rPr>
          <w:b/>
          <w:sz w:val="28"/>
          <w:szCs w:val="28"/>
        </w:rPr>
        <w:t>и</w:t>
      </w:r>
      <w:r w:rsidR="00120F82" w:rsidRPr="009F569B">
        <w:rPr>
          <w:b/>
          <w:sz w:val="28"/>
          <w:szCs w:val="28"/>
        </w:rPr>
        <w:t xml:space="preserve"> 56.3 </w:t>
      </w:r>
      <w:r w:rsidRPr="009F569B">
        <w:rPr>
          <w:b/>
          <w:sz w:val="28"/>
          <w:szCs w:val="28"/>
        </w:rPr>
        <w:t xml:space="preserve"> слова </w:t>
      </w:r>
      <w:r w:rsidRPr="009F569B">
        <w:rPr>
          <w:sz w:val="28"/>
          <w:szCs w:val="28"/>
        </w:rPr>
        <w:t>«</w:t>
      </w:r>
      <w:r w:rsidR="00120F82" w:rsidRPr="009F569B">
        <w:rPr>
          <w:sz w:val="28"/>
          <w:szCs w:val="28"/>
        </w:rPr>
        <w:t>(государственной пенсии)</w:t>
      </w:r>
      <w:r w:rsidRPr="009F569B">
        <w:rPr>
          <w:sz w:val="28"/>
          <w:szCs w:val="28"/>
        </w:rPr>
        <w:t xml:space="preserve">» </w:t>
      </w:r>
      <w:r w:rsidRPr="009F569B">
        <w:rPr>
          <w:b/>
          <w:sz w:val="28"/>
          <w:szCs w:val="28"/>
        </w:rPr>
        <w:t>исключить</w:t>
      </w:r>
      <w:r w:rsidR="00926058" w:rsidRPr="009F569B">
        <w:rPr>
          <w:b/>
          <w:sz w:val="28"/>
          <w:szCs w:val="28"/>
        </w:rPr>
        <w:t>.</w:t>
      </w:r>
    </w:p>
    <w:p w:rsidR="00120F82" w:rsidRPr="009F569B" w:rsidRDefault="00120F82" w:rsidP="00120F8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F569B">
        <w:rPr>
          <w:b/>
          <w:sz w:val="28"/>
          <w:szCs w:val="28"/>
        </w:rPr>
        <w:t>2.</w:t>
      </w:r>
      <w:r w:rsidRPr="009F569B">
        <w:rPr>
          <w:sz w:val="28"/>
          <w:szCs w:val="28"/>
        </w:rPr>
        <w:t xml:space="preserve"> Контроль за исполнением </w:t>
      </w:r>
      <w:r w:rsidR="00926058" w:rsidRPr="009F569B">
        <w:rPr>
          <w:sz w:val="28"/>
          <w:szCs w:val="28"/>
        </w:rPr>
        <w:t xml:space="preserve">настоящего </w:t>
      </w:r>
      <w:r w:rsidRPr="009F569B">
        <w:rPr>
          <w:sz w:val="28"/>
          <w:szCs w:val="28"/>
        </w:rPr>
        <w:t>Р</w:t>
      </w:r>
      <w:r w:rsidR="00926058" w:rsidRPr="009F569B">
        <w:rPr>
          <w:sz w:val="28"/>
          <w:szCs w:val="28"/>
        </w:rPr>
        <w:t xml:space="preserve">ешения возложить на </w:t>
      </w:r>
      <w:r w:rsidR="000902BD" w:rsidRPr="009F569B">
        <w:rPr>
          <w:sz w:val="28"/>
          <w:szCs w:val="28"/>
        </w:rPr>
        <w:t>главу сельсовета.</w:t>
      </w:r>
    </w:p>
    <w:p w:rsidR="00926058" w:rsidRPr="009F569B" w:rsidRDefault="00120F82" w:rsidP="00120F82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9F569B">
        <w:rPr>
          <w:b/>
          <w:sz w:val="28"/>
          <w:szCs w:val="28"/>
        </w:rPr>
        <w:t>3.</w:t>
      </w:r>
      <w:r w:rsidRPr="009F569B">
        <w:rPr>
          <w:sz w:val="28"/>
          <w:szCs w:val="28"/>
        </w:rPr>
        <w:t xml:space="preserve"> </w:t>
      </w:r>
      <w:r w:rsidR="00926058" w:rsidRPr="009F569B">
        <w:rPr>
          <w:sz w:val="28"/>
          <w:szCs w:val="28"/>
        </w:rPr>
        <w:t>Глава Таятского сельсовета обязан опубликовать зарегистрированное настоящее Решение в течение семи дней со дня его поступления из Управления Министерства юстиции Российской Федерации по Красноярскому краю</w:t>
      </w:r>
      <w:r w:rsidR="0087733D" w:rsidRPr="009F569B">
        <w:rPr>
          <w:sz w:val="28"/>
          <w:szCs w:val="28"/>
        </w:rPr>
        <w:t>.</w:t>
      </w:r>
    </w:p>
    <w:p w:rsidR="005E727F" w:rsidRPr="009F569B" w:rsidRDefault="00926058" w:rsidP="00120F82">
      <w:pPr>
        <w:pStyle w:val="ConsPlusNormal"/>
        <w:tabs>
          <w:tab w:val="left" w:pos="1276"/>
        </w:tabs>
        <w:ind w:firstLine="709"/>
        <w:jc w:val="both"/>
        <w:rPr>
          <w:i/>
          <w:sz w:val="28"/>
          <w:szCs w:val="28"/>
        </w:rPr>
      </w:pPr>
      <w:r w:rsidRPr="009F569B">
        <w:rPr>
          <w:b/>
          <w:sz w:val="28"/>
          <w:szCs w:val="28"/>
        </w:rPr>
        <w:t xml:space="preserve">4. </w:t>
      </w:r>
      <w:r w:rsidR="00120F82" w:rsidRPr="009F569B">
        <w:rPr>
          <w:sz w:val="28"/>
          <w:szCs w:val="28"/>
        </w:rPr>
        <w:t>Настоящее Решение вступает в силу со дня</w:t>
      </w:r>
      <w:r w:rsidR="00495698" w:rsidRPr="009F569B">
        <w:rPr>
          <w:sz w:val="28"/>
          <w:szCs w:val="28"/>
        </w:rPr>
        <w:t>, следующего за днем</w:t>
      </w:r>
      <w:r w:rsidR="00120F82" w:rsidRPr="009F569B">
        <w:rPr>
          <w:sz w:val="28"/>
          <w:szCs w:val="28"/>
        </w:rPr>
        <w:t xml:space="preserve"> официального </w:t>
      </w:r>
      <w:r w:rsidR="000902BD" w:rsidRPr="009F569B">
        <w:rPr>
          <w:rFonts w:eastAsia="Times New Roman"/>
          <w:sz w:val="28"/>
          <w:szCs w:val="28"/>
          <w:lang w:eastAsia="ru-RU"/>
        </w:rPr>
        <w:t>опубликования в печатном издании «Таятский вестник».</w:t>
      </w:r>
    </w:p>
    <w:p w:rsidR="005E727F" w:rsidRPr="009F569B" w:rsidRDefault="005E727F" w:rsidP="00120F82">
      <w:pPr>
        <w:pStyle w:val="ConsPlusNormal"/>
        <w:tabs>
          <w:tab w:val="left" w:pos="1276"/>
        </w:tabs>
        <w:ind w:firstLine="709"/>
        <w:jc w:val="both"/>
        <w:rPr>
          <w:i/>
          <w:sz w:val="28"/>
          <w:szCs w:val="28"/>
        </w:rPr>
      </w:pPr>
    </w:p>
    <w:p w:rsidR="005E727F" w:rsidRPr="009F569B" w:rsidRDefault="005E727F" w:rsidP="00120F82">
      <w:pPr>
        <w:pStyle w:val="ConsPlusNormal"/>
        <w:tabs>
          <w:tab w:val="left" w:pos="1276"/>
        </w:tabs>
        <w:ind w:firstLine="709"/>
        <w:jc w:val="both"/>
        <w:rPr>
          <w:i/>
          <w:sz w:val="28"/>
          <w:szCs w:val="28"/>
        </w:rPr>
      </w:pPr>
    </w:p>
    <w:p w:rsidR="000902BD" w:rsidRPr="009F569B" w:rsidRDefault="000902BD" w:rsidP="000902BD">
      <w:pPr>
        <w:ind w:right="-1"/>
        <w:jc w:val="both"/>
        <w:rPr>
          <w:sz w:val="28"/>
          <w:szCs w:val="28"/>
        </w:rPr>
      </w:pPr>
      <w:r w:rsidRPr="009F569B">
        <w:rPr>
          <w:sz w:val="28"/>
          <w:szCs w:val="28"/>
        </w:rPr>
        <w:t>Глава сельсовета,</w:t>
      </w:r>
    </w:p>
    <w:p w:rsidR="000902BD" w:rsidRPr="009F569B" w:rsidRDefault="000902BD" w:rsidP="000902BD">
      <w:pPr>
        <w:tabs>
          <w:tab w:val="left" w:pos="7290"/>
        </w:tabs>
        <w:ind w:right="-1"/>
        <w:jc w:val="both"/>
        <w:rPr>
          <w:sz w:val="28"/>
          <w:szCs w:val="28"/>
        </w:rPr>
      </w:pPr>
      <w:r w:rsidRPr="009F569B">
        <w:rPr>
          <w:sz w:val="28"/>
          <w:szCs w:val="28"/>
        </w:rPr>
        <w:t>Председатель Таятского сельского</w:t>
      </w:r>
    </w:p>
    <w:p w:rsidR="000902BD" w:rsidRPr="009F569B" w:rsidRDefault="000902BD" w:rsidP="000902BD">
      <w:pPr>
        <w:ind w:right="-1"/>
        <w:jc w:val="both"/>
        <w:rPr>
          <w:i/>
          <w:sz w:val="28"/>
          <w:szCs w:val="28"/>
        </w:rPr>
      </w:pPr>
      <w:r w:rsidRPr="009F569B">
        <w:rPr>
          <w:sz w:val="28"/>
          <w:szCs w:val="28"/>
        </w:rPr>
        <w:t>Совета депутатов                                                                               Ф.П. Иванов</w:t>
      </w:r>
    </w:p>
    <w:p w:rsidR="00120F82" w:rsidRDefault="00120F82" w:rsidP="000902BD">
      <w:pPr>
        <w:pStyle w:val="ConsPlusNormal"/>
        <w:tabs>
          <w:tab w:val="left" w:pos="1276"/>
        </w:tabs>
        <w:jc w:val="both"/>
        <w:rPr>
          <w:sz w:val="28"/>
          <w:szCs w:val="28"/>
        </w:rPr>
      </w:pPr>
    </w:p>
    <w:p w:rsidR="00A50717" w:rsidRDefault="00A50717" w:rsidP="000902BD">
      <w:pPr>
        <w:pStyle w:val="ConsPlusNormal"/>
        <w:tabs>
          <w:tab w:val="left" w:pos="1276"/>
        </w:tabs>
        <w:jc w:val="both"/>
        <w:rPr>
          <w:sz w:val="28"/>
          <w:szCs w:val="28"/>
        </w:rPr>
      </w:pPr>
    </w:p>
    <w:p w:rsidR="00A50717" w:rsidRDefault="00A50717" w:rsidP="000902BD">
      <w:pPr>
        <w:pStyle w:val="ConsPlusNormal"/>
        <w:tabs>
          <w:tab w:val="left" w:pos="1276"/>
        </w:tabs>
        <w:jc w:val="both"/>
        <w:rPr>
          <w:sz w:val="28"/>
          <w:szCs w:val="28"/>
        </w:rPr>
      </w:pPr>
    </w:p>
    <w:p w:rsidR="00A50717" w:rsidRDefault="00A50717" w:rsidP="000902BD">
      <w:pPr>
        <w:pStyle w:val="ConsPlusNormal"/>
        <w:tabs>
          <w:tab w:val="left" w:pos="1276"/>
        </w:tabs>
        <w:jc w:val="both"/>
        <w:rPr>
          <w:sz w:val="28"/>
          <w:szCs w:val="28"/>
        </w:rPr>
      </w:pPr>
    </w:p>
    <w:p w:rsidR="00A50717" w:rsidRDefault="00A50717" w:rsidP="000902BD">
      <w:pPr>
        <w:pStyle w:val="ConsPlusNormal"/>
        <w:tabs>
          <w:tab w:val="left" w:pos="1276"/>
        </w:tabs>
        <w:jc w:val="both"/>
        <w:rPr>
          <w:sz w:val="28"/>
          <w:szCs w:val="28"/>
        </w:rPr>
      </w:pPr>
    </w:p>
    <w:p w:rsidR="00A50717" w:rsidRDefault="00A50717" w:rsidP="000902BD">
      <w:pPr>
        <w:pStyle w:val="ConsPlusNormal"/>
        <w:tabs>
          <w:tab w:val="left" w:pos="1276"/>
        </w:tabs>
        <w:jc w:val="both"/>
        <w:rPr>
          <w:sz w:val="28"/>
          <w:szCs w:val="28"/>
        </w:rPr>
      </w:pPr>
    </w:p>
    <w:p w:rsidR="00A50717" w:rsidRDefault="00A50717" w:rsidP="000902BD">
      <w:pPr>
        <w:pStyle w:val="ConsPlusNormal"/>
        <w:tabs>
          <w:tab w:val="left" w:pos="1276"/>
        </w:tabs>
        <w:jc w:val="both"/>
        <w:rPr>
          <w:sz w:val="28"/>
          <w:szCs w:val="28"/>
        </w:rPr>
      </w:pPr>
    </w:p>
    <w:p w:rsidR="00A50717" w:rsidRDefault="00A50717" w:rsidP="000902BD">
      <w:pPr>
        <w:pStyle w:val="ConsPlusNormal"/>
        <w:tabs>
          <w:tab w:val="left" w:pos="1276"/>
        </w:tabs>
        <w:jc w:val="both"/>
        <w:rPr>
          <w:sz w:val="28"/>
          <w:szCs w:val="28"/>
        </w:rPr>
      </w:pPr>
    </w:p>
    <w:p w:rsidR="00A50717" w:rsidRDefault="00A50717" w:rsidP="000902BD">
      <w:pPr>
        <w:pStyle w:val="ConsPlusNormal"/>
        <w:tabs>
          <w:tab w:val="left" w:pos="1276"/>
        </w:tabs>
        <w:jc w:val="both"/>
        <w:rPr>
          <w:sz w:val="28"/>
          <w:szCs w:val="28"/>
        </w:rPr>
      </w:pPr>
    </w:p>
    <w:p w:rsidR="00A50717" w:rsidRDefault="00A50717" w:rsidP="000902BD">
      <w:pPr>
        <w:pStyle w:val="ConsPlusNormal"/>
        <w:tabs>
          <w:tab w:val="left" w:pos="1276"/>
        </w:tabs>
        <w:jc w:val="both"/>
        <w:rPr>
          <w:sz w:val="28"/>
          <w:szCs w:val="28"/>
        </w:rPr>
      </w:pPr>
    </w:p>
    <w:p w:rsidR="00A50717" w:rsidRDefault="00A50717" w:rsidP="000902BD">
      <w:pPr>
        <w:pStyle w:val="ConsPlusNormal"/>
        <w:tabs>
          <w:tab w:val="left" w:pos="1276"/>
        </w:tabs>
        <w:jc w:val="both"/>
        <w:rPr>
          <w:sz w:val="28"/>
          <w:szCs w:val="28"/>
        </w:rPr>
      </w:pPr>
    </w:p>
    <w:p w:rsidR="00A50717" w:rsidRDefault="00A50717" w:rsidP="000902BD">
      <w:pPr>
        <w:pStyle w:val="ConsPlusNormal"/>
        <w:tabs>
          <w:tab w:val="left" w:pos="1276"/>
        </w:tabs>
        <w:jc w:val="both"/>
        <w:rPr>
          <w:sz w:val="28"/>
          <w:szCs w:val="28"/>
        </w:rPr>
      </w:pPr>
    </w:p>
    <w:p w:rsidR="00A50717" w:rsidRDefault="00A50717" w:rsidP="000902BD">
      <w:pPr>
        <w:pStyle w:val="ConsPlusNormal"/>
        <w:tabs>
          <w:tab w:val="left" w:pos="1276"/>
        </w:tabs>
        <w:jc w:val="both"/>
        <w:rPr>
          <w:sz w:val="28"/>
          <w:szCs w:val="28"/>
        </w:rPr>
      </w:pPr>
    </w:p>
    <w:p w:rsidR="00A50717" w:rsidRDefault="00A50717" w:rsidP="000902BD">
      <w:pPr>
        <w:pStyle w:val="ConsPlusNormal"/>
        <w:tabs>
          <w:tab w:val="left" w:pos="1276"/>
        </w:tabs>
        <w:jc w:val="both"/>
        <w:rPr>
          <w:sz w:val="28"/>
          <w:szCs w:val="28"/>
        </w:rPr>
      </w:pPr>
    </w:p>
    <w:p w:rsidR="00A50717" w:rsidRDefault="00A50717" w:rsidP="000902BD">
      <w:pPr>
        <w:pStyle w:val="ConsPlusNormal"/>
        <w:tabs>
          <w:tab w:val="left" w:pos="1276"/>
        </w:tabs>
        <w:jc w:val="both"/>
        <w:rPr>
          <w:sz w:val="28"/>
          <w:szCs w:val="28"/>
        </w:rPr>
      </w:pPr>
    </w:p>
    <w:p w:rsidR="00A50717" w:rsidRDefault="00A50717" w:rsidP="000902BD">
      <w:pPr>
        <w:pStyle w:val="ConsPlusNormal"/>
        <w:tabs>
          <w:tab w:val="left" w:pos="1276"/>
        </w:tabs>
        <w:jc w:val="both"/>
        <w:rPr>
          <w:sz w:val="28"/>
          <w:szCs w:val="28"/>
        </w:rPr>
      </w:pPr>
    </w:p>
    <w:p w:rsidR="00A50717" w:rsidRDefault="00A50717" w:rsidP="000902BD">
      <w:pPr>
        <w:pStyle w:val="ConsPlusNormal"/>
        <w:tabs>
          <w:tab w:val="left" w:pos="1276"/>
        </w:tabs>
        <w:jc w:val="both"/>
        <w:rPr>
          <w:sz w:val="28"/>
          <w:szCs w:val="28"/>
        </w:rPr>
      </w:pPr>
    </w:p>
    <w:p w:rsidR="00A50717" w:rsidRDefault="00A50717" w:rsidP="000902BD">
      <w:pPr>
        <w:pStyle w:val="ConsPlusNormal"/>
        <w:tabs>
          <w:tab w:val="left" w:pos="1276"/>
        </w:tabs>
        <w:jc w:val="both"/>
        <w:rPr>
          <w:sz w:val="28"/>
          <w:szCs w:val="28"/>
        </w:rPr>
      </w:pPr>
    </w:p>
    <w:p w:rsidR="00A50717" w:rsidRDefault="00A50717" w:rsidP="000902BD">
      <w:pPr>
        <w:pStyle w:val="ConsPlusNormal"/>
        <w:tabs>
          <w:tab w:val="left" w:pos="1276"/>
        </w:tabs>
        <w:jc w:val="both"/>
        <w:rPr>
          <w:sz w:val="28"/>
          <w:szCs w:val="28"/>
        </w:rPr>
      </w:pPr>
    </w:p>
    <w:p w:rsidR="00A50717" w:rsidRDefault="00A50717" w:rsidP="000902BD">
      <w:pPr>
        <w:pStyle w:val="ConsPlusNormal"/>
        <w:tabs>
          <w:tab w:val="left" w:pos="1276"/>
        </w:tabs>
        <w:jc w:val="both"/>
        <w:rPr>
          <w:sz w:val="28"/>
          <w:szCs w:val="28"/>
        </w:rPr>
      </w:pPr>
    </w:p>
    <w:p w:rsidR="00A50717" w:rsidRDefault="00A50717" w:rsidP="000902BD">
      <w:pPr>
        <w:pStyle w:val="ConsPlusNormal"/>
        <w:tabs>
          <w:tab w:val="left" w:pos="1276"/>
        </w:tabs>
        <w:jc w:val="both"/>
        <w:rPr>
          <w:sz w:val="28"/>
          <w:szCs w:val="28"/>
        </w:rPr>
      </w:pPr>
    </w:p>
    <w:p w:rsidR="00A50717" w:rsidRDefault="00A50717" w:rsidP="000902BD">
      <w:pPr>
        <w:pStyle w:val="ConsPlusNormal"/>
        <w:tabs>
          <w:tab w:val="left" w:pos="1276"/>
        </w:tabs>
        <w:jc w:val="both"/>
        <w:rPr>
          <w:sz w:val="28"/>
          <w:szCs w:val="28"/>
        </w:rPr>
      </w:pPr>
    </w:p>
    <w:p w:rsidR="00A50717" w:rsidRDefault="00A50717" w:rsidP="000902BD">
      <w:pPr>
        <w:pStyle w:val="ConsPlusNormal"/>
        <w:tabs>
          <w:tab w:val="left" w:pos="1276"/>
        </w:tabs>
        <w:jc w:val="both"/>
        <w:rPr>
          <w:sz w:val="28"/>
          <w:szCs w:val="28"/>
        </w:rPr>
      </w:pPr>
    </w:p>
    <w:p w:rsidR="00A50717" w:rsidRDefault="00A50717" w:rsidP="000902BD">
      <w:pPr>
        <w:pStyle w:val="ConsPlusNormal"/>
        <w:tabs>
          <w:tab w:val="left" w:pos="1276"/>
        </w:tabs>
        <w:jc w:val="both"/>
        <w:rPr>
          <w:sz w:val="28"/>
          <w:szCs w:val="28"/>
        </w:rPr>
      </w:pPr>
    </w:p>
    <w:p w:rsidR="00A50717" w:rsidRDefault="00A50717" w:rsidP="000902BD">
      <w:pPr>
        <w:pStyle w:val="ConsPlusNormal"/>
        <w:tabs>
          <w:tab w:val="left" w:pos="1276"/>
        </w:tabs>
        <w:jc w:val="both"/>
        <w:rPr>
          <w:sz w:val="28"/>
          <w:szCs w:val="28"/>
        </w:rPr>
      </w:pPr>
    </w:p>
    <w:p w:rsidR="00A50717" w:rsidRDefault="00A50717" w:rsidP="000902BD">
      <w:pPr>
        <w:pStyle w:val="ConsPlusNormal"/>
        <w:tabs>
          <w:tab w:val="left" w:pos="1276"/>
        </w:tabs>
        <w:jc w:val="both"/>
        <w:rPr>
          <w:sz w:val="28"/>
          <w:szCs w:val="28"/>
        </w:rPr>
      </w:pPr>
      <w:bookmarkStart w:id="0" w:name="_GoBack"/>
      <w:bookmarkEnd w:id="0"/>
    </w:p>
    <w:p w:rsidR="00A50717" w:rsidRDefault="00A50717" w:rsidP="000902BD">
      <w:pPr>
        <w:pStyle w:val="ConsPlusNormal"/>
        <w:tabs>
          <w:tab w:val="left" w:pos="1276"/>
        </w:tabs>
        <w:jc w:val="both"/>
        <w:rPr>
          <w:sz w:val="28"/>
          <w:szCs w:val="28"/>
        </w:rPr>
      </w:pPr>
    </w:p>
    <w:p w:rsidR="00A50717" w:rsidRPr="0009085D" w:rsidRDefault="00A50717" w:rsidP="00A50717">
      <w:pPr>
        <w:widowControl w:val="0"/>
        <w:spacing w:line="280" w:lineRule="exact"/>
        <w:jc w:val="center"/>
        <w:rPr>
          <w:sz w:val="28"/>
          <w:szCs w:val="28"/>
          <w:lang w:eastAsia="en-US"/>
        </w:rPr>
      </w:pPr>
      <w:r w:rsidRPr="0009085D">
        <w:rPr>
          <w:sz w:val="28"/>
          <w:szCs w:val="28"/>
          <w:lang w:eastAsia="en-US"/>
        </w:rPr>
        <w:lastRenderedPageBreak/>
        <w:t>ПОРЯДОК</w:t>
      </w:r>
    </w:p>
    <w:p w:rsidR="00A50717" w:rsidRPr="0009085D" w:rsidRDefault="00A50717" w:rsidP="00A50717">
      <w:pPr>
        <w:widowControl w:val="0"/>
        <w:spacing w:line="280" w:lineRule="exact"/>
        <w:jc w:val="center"/>
        <w:rPr>
          <w:sz w:val="28"/>
          <w:szCs w:val="28"/>
          <w:lang w:eastAsia="en-US"/>
        </w:rPr>
      </w:pPr>
    </w:p>
    <w:p w:rsidR="00A50717" w:rsidRPr="0009085D" w:rsidRDefault="00A50717" w:rsidP="00A50717">
      <w:pPr>
        <w:jc w:val="center"/>
        <w:rPr>
          <w:sz w:val="28"/>
          <w:szCs w:val="28"/>
        </w:rPr>
      </w:pPr>
      <w:proofErr w:type="gramStart"/>
      <w:r w:rsidRPr="0009085D">
        <w:rPr>
          <w:sz w:val="28"/>
          <w:szCs w:val="28"/>
        </w:rPr>
        <w:t>учёта</w:t>
      </w:r>
      <w:proofErr w:type="gramEnd"/>
      <w:r w:rsidRPr="0009085D">
        <w:rPr>
          <w:sz w:val="28"/>
          <w:szCs w:val="28"/>
        </w:rPr>
        <w:t xml:space="preserve"> предложений по проекту решения о внесении изменений в Устав муниципального образования «Таятский сельсовет» и участии граждан в его обсуждении</w:t>
      </w:r>
    </w:p>
    <w:p w:rsidR="00A50717" w:rsidRPr="0009085D" w:rsidRDefault="00A50717" w:rsidP="00A50717">
      <w:pPr>
        <w:rPr>
          <w:sz w:val="28"/>
          <w:szCs w:val="28"/>
        </w:rPr>
      </w:pPr>
    </w:p>
    <w:p w:rsidR="00A50717" w:rsidRPr="0009085D" w:rsidRDefault="00A50717" w:rsidP="00A50717">
      <w:pPr>
        <w:jc w:val="both"/>
        <w:rPr>
          <w:sz w:val="28"/>
          <w:szCs w:val="28"/>
        </w:rPr>
      </w:pPr>
      <w:r w:rsidRPr="0009085D">
        <w:rPr>
          <w:sz w:val="28"/>
          <w:szCs w:val="28"/>
        </w:rPr>
        <w:t xml:space="preserve">         1. Настоящий Порядок разработан в соответствии с Федеральным законом от 06.10.2003 № 131-ФЗ «Об общих принципах организации местного самоуправления в Российской Федерации» и направлен на реализацию прав граждан на участие в обсуждении изменений, вносимых в Устав МО «Таятский сельсовет».</w:t>
      </w:r>
    </w:p>
    <w:p w:rsidR="00A50717" w:rsidRPr="0009085D" w:rsidRDefault="00A50717" w:rsidP="00A50717">
      <w:pPr>
        <w:jc w:val="both"/>
        <w:rPr>
          <w:sz w:val="28"/>
          <w:szCs w:val="28"/>
        </w:rPr>
      </w:pPr>
      <w:r w:rsidRPr="0009085D">
        <w:rPr>
          <w:sz w:val="28"/>
          <w:szCs w:val="28"/>
        </w:rPr>
        <w:t xml:space="preserve">         2. Проект решения сельского Совета депутатов о внесении изменений в Устав МО «Таятский сельсовет» (далее – проект решения) подлежит официальному опубликованию не позднее чем за 30 дней до дня рассмотрения Советом депутатов данного проекта решения с одновременным опубликованием настоящего Порядка.</w:t>
      </w:r>
    </w:p>
    <w:p w:rsidR="00A50717" w:rsidRPr="0009085D" w:rsidRDefault="00A50717" w:rsidP="00A50717">
      <w:pPr>
        <w:jc w:val="both"/>
        <w:rPr>
          <w:sz w:val="28"/>
          <w:szCs w:val="28"/>
        </w:rPr>
      </w:pPr>
      <w:r w:rsidRPr="0009085D">
        <w:rPr>
          <w:sz w:val="28"/>
          <w:szCs w:val="28"/>
        </w:rPr>
        <w:t xml:space="preserve">         3. Предложения по проекту решения могут вноситься гражданами Российской Федерации, проживающими на территории Таятского сельсовета и обладающими избирательным правом.</w:t>
      </w:r>
    </w:p>
    <w:p w:rsidR="00A50717" w:rsidRPr="0009085D" w:rsidRDefault="00A50717" w:rsidP="00A50717">
      <w:pPr>
        <w:jc w:val="both"/>
        <w:rPr>
          <w:sz w:val="28"/>
          <w:szCs w:val="28"/>
        </w:rPr>
      </w:pPr>
      <w:r w:rsidRPr="0009085D">
        <w:rPr>
          <w:sz w:val="28"/>
          <w:szCs w:val="28"/>
        </w:rPr>
        <w:t xml:space="preserve">         4. Предложения по проекту решения подаются в Совет депутатов в письменном виде в течение 10 дней со дня его опубликования.</w:t>
      </w:r>
    </w:p>
    <w:p w:rsidR="00A50717" w:rsidRPr="0009085D" w:rsidRDefault="00A50717" w:rsidP="00A50717">
      <w:pPr>
        <w:jc w:val="both"/>
        <w:rPr>
          <w:sz w:val="28"/>
          <w:szCs w:val="28"/>
        </w:rPr>
      </w:pPr>
      <w:r w:rsidRPr="0009085D">
        <w:rPr>
          <w:sz w:val="28"/>
          <w:szCs w:val="28"/>
        </w:rPr>
        <w:t xml:space="preserve">         В индивидуальных предложениях граждан должны быть указаны фамилия, имя, отчество, даты рождения, адреса места жительства лица, которому доверено представлять вносимые предложения.</w:t>
      </w:r>
    </w:p>
    <w:p w:rsidR="00A50717" w:rsidRPr="0009085D" w:rsidRDefault="00A50717" w:rsidP="00A50717">
      <w:pPr>
        <w:jc w:val="both"/>
        <w:rPr>
          <w:sz w:val="28"/>
          <w:szCs w:val="28"/>
        </w:rPr>
      </w:pPr>
      <w:r w:rsidRPr="0009085D">
        <w:rPr>
          <w:sz w:val="28"/>
          <w:szCs w:val="28"/>
        </w:rPr>
        <w:t xml:space="preserve">         5. Предложения граждан вносятся только в отношении изменений, содержащихся в проекте решения.</w:t>
      </w:r>
    </w:p>
    <w:p w:rsidR="00A50717" w:rsidRPr="0009085D" w:rsidRDefault="00A50717" w:rsidP="00A50717">
      <w:pPr>
        <w:jc w:val="both"/>
        <w:rPr>
          <w:sz w:val="28"/>
          <w:szCs w:val="28"/>
        </w:rPr>
      </w:pPr>
      <w:r w:rsidRPr="0009085D">
        <w:rPr>
          <w:sz w:val="28"/>
          <w:szCs w:val="28"/>
        </w:rPr>
        <w:t xml:space="preserve">         Предложения, внесённые с нарушением требований, установленных настоящим Порядком, рассмотрению не подлежат.</w:t>
      </w:r>
    </w:p>
    <w:p w:rsidR="00A50717" w:rsidRPr="0009085D" w:rsidRDefault="00A50717" w:rsidP="00A50717">
      <w:pPr>
        <w:jc w:val="both"/>
        <w:rPr>
          <w:sz w:val="28"/>
          <w:szCs w:val="28"/>
        </w:rPr>
      </w:pPr>
      <w:r w:rsidRPr="0009085D">
        <w:rPr>
          <w:sz w:val="28"/>
          <w:szCs w:val="28"/>
        </w:rPr>
        <w:t xml:space="preserve">         6. Комиссия рассматривает поступившие предложения не позднее 5 дней после окончания срока поступления предложений по проекту решения.</w:t>
      </w:r>
    </w:p>
    <w:p w:rsidR="00A50717" w:rsidRPr="0009085D" w:rsidRDefault="00A50717" w:rsidP="00A50717">
      <w:pPr>
        <w:jc w:val="both"/>
        <w:rPr>
          <w:sz w:val="28"/>
          <w:szCs w:val="28"/>
        </w:rPr>
      </w:pPr>
      <w:r w:rsidRPr="0009085D">
        <w:rPr>
          <w:sz w:val="28"/>
          <w:szCs w:val="28"/>
        </w:rPr>
        <w:t xml:space="preserve">         7. Инициаторы предложений вправе присутствовать, принимать участие в обсуждении своих предложений на заседании комиссии, для чего комиссия заблаговременно информирует их о месте и времени заседания комиссии.</w:t>
      </w:r>
    </w:p>
    <w:p w:rsidR="00A50717" w:rsidRPr="0009085D" w:rsidRDefault="00A50717" w:rsidP="00A50717">
      <w:pPr>
        <w:jc w:val="both"/>
        <w:rPr>
          <w:sz w:val="28"/>
          <w:szCs w:val="28"/>
        </w:rPr>
      </w:pPr>
      <w:r w:rsidRPr="0009085D">
        <w:rPr>
          <w:sz w:val="28"/>
          <w:szCs w:val="28"/>
        </w:rPr>
        <w:t xml:space="preserve">         По результатам обсуждения в срок, установленный пунктом 6 настоящего Порядка, комиссия принимает решение о вынесении поступивших предложений по проекту решения на публичные (общественные) слушания либо отклоняет их. В случае если инициаторы не присутствовали на заседании комиссии при обсуждении внесённых ими предложений, комиссия информирует их о принятом решении.</w:t>
      </w:r>
    </w:p>
    <w:p w:rsidR="00A50717" w:rsidRPr="0009085D" w:rsidRDefault="00A50717" w:rsidP="00A50717">
      <w:pPr>
        <w:jc w:val="both"/>
        <w:rPr>
          <w:sz w:val="28"/>
          <w:szCs w:val="28"/>
        </w:rPr>
      </w:pPr>
      <w:r w:rsidRPr="0009085D">
        <w:rPr>
          <w:sz w:val="28"/>
          <w:szCs w:val="28"/>
        </w:rPr>
        <w:t xml:space="preserve">         8. Проект решения, а также внесённые на публичные (общественные) слушания предложения граждан подлежат обсуждению на публичных (общественных) слушаниях в порядке, установленном Советом депутатов, в срок не позднее 5 дней до дня рассмотрения проекта решения на сессии сельского Совета депутатов.</w:t>
      </w:r>
    </w:p>
    <w:p w:rsidR="00A50717" w:rsidRPr="0009085D" w:rsidRDefault="00A50717" w:rsidP="00A50717">
      <w:pPr>
        <w:jc w:val="both"/>
        <w:rPr>
          <w:sz w:val="28"/>
          <w:szCs w:val="28"/>
        </w:rPr>
      </w:pPr>
      <w:r w:rsidRPr="0009085D">
        <w:rPr>
          <w:sz w:val="28"/>
          <w:szCs w:val="28"/>
        </w:rPr>
        <w:lastRenderedPageBreak/>
        <w:t xml:space="preserve">         9. Итоговые документы публичных (общественных) слушаний направляются комиссией в Совет депутатов на следующий день после проведения публичных (общественных) слушаний и учитываются депутатами при рассмотрении проекта решения на сессии Совета депутатов.</w:t>
      </w:r>
    </w:p>
    <w:p w:rsidR="00A50717" w:rsidRPr="0009085D" w:rsidRDefault="00A50717" w:rsidP="00A50717">
      <w:pPr>
        <w:rPr>
          <w:sz w:val="28"/>
          <w:szCs w:val="28"/>
        </w:rPr>
      </w:pPr>
    </w:p>
    <w:p w:rsidR="00A50717" w:rsidRDefault="00A50717" w:rsidP="00A50717">
      <w:pPr>
        <w:pBdr>
          <w:bottom w:val="single" w:sz="12" w:space="1" w:color="auto"/>
        </w:pBdr>
        <w:spacing w:line="276" w:lineRule="auto"/>
        <w:rPr>
          <w:b/>
          <w:sz w:val="32"/>
          <w:szCs w:val="32"/>
        </w:rPr>
      </w:pPr>
    </w:p>
    <w:p w:rsidR="00A50717" w:rsidRDefault="00A50717" w:rsidP="00A50717">
      <w:pPr>
        <w:pBdr>
          <w:bottom w:val="single" w:sz="12" w:space="1" w:color="auto"/>
        </w:pBdr>
        <w:spacing w:line="276" w:lineRule="auto"/>
        <w:rPr>
          <w:b/>
          <w:sz w:val="32"/>
          <w:szCs w:val="32"/>
        </w:rPr>
      </w:pPr>
    </w:p>
    <w:p w:rsidR="00A50717" w:rsidRDefault="00A50717" w:rsidP="00A50717">
      <w:pPr>
        <w:pBdr>
          <w:bottom w:val="single" w:sz="12" w:space="1" w:color="auto"/>
        </w:pBdr>
        <w:spacing w:line="276" w:lineRule="auto"/>
        <w:rPr>
          <w:b/>
          <w:sz w:val="32"/>
          <w:szCs w:val="32"/>
        </w:rPr>
      </w:pPr>
    </w:p>
    <w:p w:rsidR="00A50717" w:rsidRDefault="00A50717" w:rsidP="00A50717">
      <w:pPr>
        <w:pBdr>
          <w:bottom w:val="single" w:sz="12" w:space="1" w:color="auto"/>
        </w:pBdr>
        <w:spacing w:line="276" w:lineRule="auto"/>
        <w:rPr>
          <w:b/>
          <w:sz w:val="32"/>
          <w:szCs w:val="32"/>
        </w:rPr>
      </w:pPr>
    </w:p>
    <w:p w:rsidR="00A50717" w:rsidRDefault="00A50717" w:rsidP="00A50717">
      <w:pPr>
        <w:pBdr>
          <w:bottom w:val="single" w:sz="12" w:space="1" w:color="auto"/>
        </w:pBdr>
        <w:spacing w:line="276" w:lineRule="auto"/>
        <w:rPr>
          <w:b/>
          <w:sz w:val="32"/>
          <w:szCs w:val="32"/>
        </w:rPr>
      </w:pPr>
    </w:p>
    <w:p w:rsidR="00A50717" w:rsidRDefault="00A50717" w:rsidP="00A50717">
      <w:pPr>
        <w:pBdr>
          <w:bottom w:val="single" w:sz="12" w:space="1" w:color="auto"/>
        </w:pBdr>
        <w:spacing w:line="276" w:lineRule="auto"/>
        <w:rPr>
          <w:b/>
          <w:sz w:val="32"/>
          <w:szCs w:val="32"/>
        </w:rPr>
      </w:pPr>
    </w:p>
    <w:p w:rsidR="00A50717" w:rsidRDefault="00A50717" w:rsidP="00A50717">
      <w:pPr>
        <w:pBdr>
          <w:bottom w:val="single" w:sz="12" w:space="1" w:color="auto"/>
        </w:pBdr>
        <w:spacing w:line="276" w:lineRule="auto"/>
        <w:rPr>
          <w:b/>
          <w:sz w:val="32"/>
          <w:szCs w:val="32"/>
        </w:rPr>
      </w:pPr>
    </w:p>
    <w:p w:rsidR="00A50717" w:rsidRDefault="00A50717" w:rsidP="00A50717">
      <w:pPr>
        <w:pBdr>
          <w:bottom w:val="single" w:sz="12" w:space="1" w:color="auto"/>
        </w:pBdr>
        <w:spacing w:line="276" w:lineRule="auto"/>
        <w:rPr>
          <w:b/>
          <w:sz w:val="32"/>
          <w:szCs w:val="32"/>
        </w:rPr>
      </w:pPr>
    </w:p>
    <w:p w:rsidR="00A50717" w:rsidRDefault="00A50717" w:rsidP="00A50717">
      <w:pPr>
        <w:pBdr>
          <w:bottom w:val="single" w:sz="12" w:space="1" w:color="auto"/>
        </w:pBdr>
        <w:spacing w:line="276" w:lineRule="auto"/>
        <w:rPr>
          <w:b/>
          <w:sz w:val="32"/>
          <w:szCs w:val="32"/>
        </w:rPr>
      </w:pPr>
    </w:p>
    <w:p w:rsidR="00A50717" w:rsidRDefault="00A50717" w:rsidP="00A50717">
      <w:pPr>
        <w:pBdr>
          <w:bottom w:val="single" w:sz="12" w:space="1" w:color="auto"/>
        </w:pBdr>
        <w:spacing w:line="276" w:lineRule="auto"/>
        <w:rPr>
          <w:b/>
          <w:sz w:val="32"/>
          <w:szCs w:val="32"/>
        </w:rPr>
      </w:pPr>
    </w:p>
    <w:p w:rsidR="00A50717" w:rsidRDefault="00A50717" w:rsidP="00A50717">
      <w:pPr>
        <w:pBdr>
          <w:bottom w:val="single" w:sz="12" w:space="1" w:color="auto"/>
        </w:pBdr>
        <w:spacing w:line="276" w:lineRule="auto"/>
        <w:rPr>
          <w:b/>
          <w:sz w:val="32"/>
          <w:szCs w:val="32"/>
        </w:rPr>
      </w:pPr>
    </w:p>
    <w:p w:rsidR="00A50717" w:rsidRDefault="00A50717" w:rsidP="00A50717">
      <w:pPr>
        <w:pBdr>
          <w:bottom w:val="single" w:sz="12" w:space="1" w:color="auto"/>
        </w:pBdr>
        <w:spacing w:line="276" w:lineRule="auto"/>
        <w:rPr>
          <w:b/>
          <w:sz w:val="32"/>
          <w:szCs w:val="32"/>
        </w:rPr>
      </w:pPr>
    </w:p>
    <w:p w:rsidR="00A50717" w:rsidRDefault="00A50717" w:rsidP="00A50717">
      <w:pPr>
        <w:pBdr>
          <w:bottom w:val="single" w:sz="12" w:space="1" w:color="auto"/>
        </w:pBdr>
        <w:spacing w:line="276" w:lineRule="auto"/>
        <w:rPr>
          <w:b/>
          <w:sz w:val="32"/>
          <w:szCs w:val="32"/>
        </w:rPr>
      </w:pPr>
    </w:p>
    <w:p w:rsidR="00A50717" w:rsidRDefault="00A50717" w:rsidP="00A50717">
      <w:pPr>
        <w:pBdr>
          <w:bottom w:val="single" w:sz="12" w:space="1" w:color="auto"/>
        </w:pBdr>
        <w:spacing w:line="276" w:lineRule="auto"/>
        <w:rPr>
          <w:b/>
          <w:sz w:val="32"/>
          <w:szCs w:val="32"/>
        </w:rPr>
      </w:pPr>
    </w:p>
    <w:p w:rsidR="00A50717" w:rsidRDefault="00A50717" w:rsidP="00A50717">
      <w:pPr>
        <w:pBdr>
          <w:bottom w:val="single" w:sz="12" w:space="1" w:color="auto"/>
        </w:pBdr>
        <w:spacing w:line="276" w:lineRule="auto"/>
        <w:rPr>
          <w:b/>
          <w:sz w:val="32"/>
          <w:szCs w:val="32"/>
        </w:rPr>
      </w:pPr>
    </w:p>
    <w:p w:rsidR="00A50717" w:rsidRDefault="00A50717" w:rsidP="00A50717">
      <w:pPr>
        <w:pBdr>
          <w:bottom w:val="single" w:sz="12" w:space="1" w:color="auto"/>
        </w:pBdr>
        <w:spacing w:line="276" w:lineRule="auto"/>
        <w:rPr>
          <w:b/>
          <w:sz w:val="32"/>
          <w:szCs w:val="32"/>
        </w:rPr>
      </w:pPr>
    </w:p>
    <w:p w:rsidR="00A50717" w:rsidRDefault="00A50717" w:rsidP="00A50717">
      <w:pPr>
        <w:pBdr>
          <w:bottom w:val="single" w:sz="12" w:space="1" w:color="auto"/>
        </w:pBdr>
        <w:spacing w:line="276" w:lineRule="auto"/>
        <w:rPr>
          <w:b/>
          <w:sz w:val="32"/>
          <w:szCs w:val="32"/>
        </w:rPr>
      </w:pPr>
    </w:p>
    <w:p w:rsidR="00A50717" w:rsidRDefault="00A50717" w:rsidP="00A50717">
      <w:pPr>
        <w:pBdr>
          <w:bottom w:val="single" w:sz="12" w:space="1" w:color="auto"/>
        </w:pBdr>
        <w:spacing w:line="276" w:lineRule="auto"/>
        <w:rPr>
          <w:b/>
          <w:sz w:val="32"/>
          <w:szCs w:val="32"/>
        </w:rPr>
      </w:pPr>
    </w:p>
    <w:p w:rsidR="00A50717" w:rsidRDefault="00A50717" w:rsidP="00A50717">
      <w:pPr>
        <w:pBdr>
          <w:bottom w:val="single" w:sz="12" w:space="1" w:color="auto"/>
        </w:pBdr>
        <w:spacing w:line="276" w:lineRule="auto"/>
        <w:rPr>
          <w:b/>
          <w:sz w:val="32"/>
          <w:szCs w:val="32"/>
        </w:rPr>
      </w:pPr>
    </w:p>
    <w:p w:rsidR="00A50717" w:rsidRDefault="00A50717" w:rsidP="00A50717">
      <w:pPr>
        <w:pBdr>
          <w:bottom w:val="single" w:sz="12" w:space="1" w:color="auto"/>
        </w:pBdr>
        <w:spacing w:line="276" w:lineRule="auto"/>
        <w:rPr>
          <w:b/>
          <w:sz w:val="32"/>
          <w:szCs w:val="32"/>
        </w:rPr>
      </w:pPr>
    </w:p>
    <w:p w:rsidR="00A50717" w:rsidRDefault="00A50717" w:rsidP="00A50717">
      <w:pPr>
        <w:pBdr>
          <w:bottom w:val="single" w:sz="12" w:space="1" w:color="auto"/>
        </w:pBdr>
        <w:spacing w:line="276" w:lineRule="auto"/>
        <w:rPr>
          <w:b/>
          <w:sz w:val="32"/>
          <w:szCs w:val="32"/>
        </w:rPr>
      </w:pPr>
    </w:p>
    <w:p w:rsidR="00A50717" w:rsidRDefault="00A50717" w:rsidP="00A50717">
      <w:pPr>
        <w:pBdr>
          <w:bottom w:val="single" w:sz="12" w:space="1" w:color="auto"/>
        </w:pBdr>
        <w:spacing w:line="276" w:lineRule="auto"/>
        <w:rPr>
          <w:b/>
          <w:sz w:val="32"/>
          <w:szCs w:val="32"/>
        </w:rPr>
      </w:pPr>
    </w:p>
    <w:p w:rsidR="00A50717" w:rsidRDefault="00A50717" w:rsidP="00A50717">
      <w:pPr>
        <w:pBdr>
          <w:bottom w:val="single" w:sz="12" w:space="1" w:color="auto"/>
        </w:pBdr>
        <w:spacing w:line="276" w:lineRule="auto"/>
        <w:rPr>
          <w:b/>
          <w:sz w:val="32"/>
          <w:szCs w:val="32"/>
        </w:rPr>
      </w:pPr>
    </w:p>
    <w:p w:rsidR="00A50717" w:rsidRDefault="00A50717" w:rsidP="00A50717">
      <w:pPr>
        <w:pBdr>
          <w:bottom w:val="single" w:sz="12" w:space="1" w:color="auto"/>
        </w:pBdr>
        <w:spacing w:line="276" w:lineRule="auto"/>
        <w:rPr>
          <w:b/>
          <w:sz w:val="32"/>
          <w:szCs w:val="32"/>
        </w:rPr>
      </w:pPr>
    </w:p>
    <w:p w:rsidR="00A50717" w:rsidRDefault="00A50717" w:rsidP="00A50717">
      <w:pPr>
        <w:pBdr>
          <w:bottom w:val="single" w:sz="12" w:space="1" w:color="auto"/>
        </w:pBdr>
        <w:spacing w:line="276" w:lineRule="auto"/>
        <w:rPr>
          <w:b/>
          <w:sz w:val="32"/>
          <w:szCs w:val="32"/>
        </w:rPr>
      </w:pPr>
    </w:p>
    <w:p w:rsidR="00A50717" w:rsidRDefault="00A50717" w:rsidP="00A50717">
      <w:pPr>
        <w:pBdr>
          <w:bottom w:val="single" w:sz="12" w:space="1" w:color="auto"/>
        </w:pBdr>
        <w:spacing w:line="276" w:lineRule="auto"/>
        <w:rPr>
          <w:b/>
          <w:sz w:val="32"/>
          <w:szCs w:val="32"/>
        </w:rPr>
      </w:pPr>
    </w:p>
    <w:p w:rsidR="00A50717" w:rsidRDefault="00A50717" w:rsidP="00A50717">
      <w:pPr>
        <w:pBdr>
          <w:bottom w:val="single" w:sz="12" w:space="1" w:color="auto"/>
        </w:pBdr>
        <w:spacing w:line="276" w:lineRule="auto"/>
        <w:rPr>
          <w:b/>
          <w:sz w:val="32"/>
          <w:szCs w:val="32"/>
        </w:rPr>
      </w:pPr>
    </w:p>
    <w:p w:rsidR="00A50717" w:rsidRPr="00613FAD" w:rsidRDefault="00A50717" w:rsidP="00A50717">
      <w:pPr>
        <w:pBdr>
          <w:bottom w:val="single" w:sz="12" w:space="1" w:color="auto"/>
        </w:pBdr>
        <w:spacing w:line="276" w:lineRule="auto"/>
        <w:rPr>
          <w:b/>
          <w:sz w:val="32"/>
          <w:szCs w:val="32"/>
        </w:rPr>
      </w:pPr>
    </w:p>
    <w:p w:rsidR="00A50717" w:rsidRPr="00613FAD" w:rsidRDefault="00A50717" w:rsidP="00A50717">
      <w:pPr>
        <w:spacing w:line="276" w:lineRule="auto"/>
        <w:rPr>
          <w:sz w:val="22"/>
          <w:szCs w:val="22"/>
        </w:rPr>
      </w:pPr>
      <w:r w:rsidRPr="00613FAD">
        <w:rPr>
          <w:sz w:val="22"/>
          <w:szCs w:val="22"/>
        </w:rPr>
        <w:t xml:space="preserve">Выпуск номера </w:t>
      </w:r>
      <w:proofErr w:type="gramStart"/>
      <w:r w:rsidRPr="00613FAD">
        <w:rPr>
          <w:sz w:val="22"/>
          <w:szCs w:val="22"/>
        </w:rPr>
        <w:t>подготовила :администрация</w:t>
      </w:r>
      <w:proofErr w:type="gramEnd"/>
      <w:r w:rsidRPr="00613FAD">
        <w:rPr>
          <w:sz w:val="22"/>
          <w:szCs w:val="22"/>
        </w:rPr>
        <w:t xml:space="preserve"> Таятского сельсовета.</w:t>
      </w:r>
    </w:p>
    <w:p w:rsidR="00A50717" w:rsidRPr="00613FAD" w:rsidRDefault="00A50717" w:rsidP="00A50717">
      <w:pPr>
        <w:spacing w:line="276" w:lineRule="auto"/>
        <w:rPr>
          <w:sz w:val="22"/>
          <w:szCs w:val="22"/>
        </w:rPr>
      </w:pPr>
      <w:r w:rsidRPr="00613FAD">
        <w:rPr>
          <w:sz w:val="22"/>
          <w:szCs w:val="22"/>
        </w:rPr>
        <w:t>Тираж :50 экземпляров.</w:t>
      </w:r>
    </w:p>
    <w:p w:rsidR="00A50717" w:rsidRPr="002149DD" w:rsidRDefault="00A50717" w:rsidP="00A50717">
      <w:pPr>
        <w:spacing w:line="276" w:lineRule="auto"/>
        <w:rPr>
          <w:rFonts w:ascii="Calibri" w:eastAsia="Calibri" w:hAnsi="Calibri"/>
          <w:sz w:val="28"/>
          <w:szCs w:val="28"/>
          <w:lang w:eastAsia="en-US"/>
        </w:rPr>
      </w:pPr>
      <w:r w:rsidRPr="00613FAD">
        <w:rPr>
          <w:sz w:val="22"/>
          <w:szCs w:val="22"/>
        </w:rPr>
        <w:t xml:space="preserve">Наш адрес: </w:t>
      </w:r>
      <w:proofErr w:type="spellStart"/>
      <w:r w:rsidRPr="00613FAD">
        <w:rPr>
          <w:sz w:val="22"/>
          <w:szCs w:val="22"/>
        </w:rPr>
        <w:t>с.Таяты</w:t>
      </w:r>
      <w:proofErr w:type="spellEnd"/>
      <w:r w:rsidRPr="00613FAD">
        <w:rPr>
          <w:sz w:val="22"/>
          <w:szCs w:val="22"/>
        </w:rPr>
        <w:t xml:space="preserve"> улица Советская 6.</w:t>
      </w:r>
    </w:p>
    <w:p w:rsidR="00A50717" w:rsidRPr="009F569B" w:rsidRDefault="00A50717" w:rsidP="000902BD">
      <w:pPr>
        <w:pStyle w:val="ConsPlusNormal"/>
        <w:tabs>
          <w:tab w:val="left" w:pos="1276"/>
        </w:tabs>
        <w:jc w:val="both"/>
        <w:rPr>
          <w:sz w:val="28"/>
          <w:szCs w:val="28"/>
        </w:rPr>
      </w:pPr>
    </w:p>
    <w:sectPr w:rsidR="00A50717" w:rsidRPr="009F569B" w:rsidSect="004A51A9">
      <w:pgSz w:w="11906" w:h="16838"/>
      <w:pgMar w:top="1134" w:right="70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9FC" w:rsidRDefault="006079FC" w:rsidP="00750505">
      <w:r>
        <w:separator/>
      </w:r>
    </w:p>
  </w:endnote>
  <w:endnote w:type="continuationSeparator" w:id="0">
    <w:p w:rsidR="006079FC" w:rsidRDefault="006079FC" w:rsidP="0075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9FC" w:rsidRDefault="006079FC" w:rsidP="00750505">
      <w:r>
        <w:separator/>
      </w:r>
    </w:p>
  </w:footnote>
  <w:footnote w:type="continuationSeparator" w:id="0">
    <w:p w:rsidR="006079FC" w:rsidRDefault="006079FC" w:rsidP="00750505">
      <w:r>
        <w:continuationSeparator/>
      </w:r>
    </w:p>
  </w:footnote>
  <w:footnote w:id="1">
    <w:p w:rsidR="00E46A9D" w:rsidRPr="009F569B" w:rsidRDefault="00E46A9D" w:rsidP="009F569B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1">
    <w:nsid w:val="29EA3DF2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644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6040A4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BDA400A"/>
    <w:multiLevelType w:val="hybridMultilevel"/>
    <w:tmpl w:val="BE264020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14E69FC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2402AD5"/>
    <w:multiLevelType w:val="multilevel"/>
    <w:tmpl w:val="2D0A47C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7">
    <w:nsid w:val="526B273B"/>
    <w:multiLevelType w:val="hybridMultilevel"/>
    <w:tmpl w:val="30AC98CE"/>
    <w:lvl w:ilvl="0" w:tplc="B986F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F4738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505"/>
    <w:rsid w:val="00001FA1"/>
    <w:rsid w:val="000043AD"/>
    <w:rsid w:val="000128FC"/>
    <w:rsid w:val="00013F11"/>
    <w:rsid w:val="00032C48"/>
    <w:rsid w:val="00040DF1"/>
    <w:rsid w:val="00042420"/>
    <w:rsid w:val="00043E87"/>
    <w:rsid w:val="00046374"/>
    <w:rsid w:val="00047C85"/>
    <w:rsid w:val="00054729"/>
    <w:rsid w:val="00056F20"/>
    <w:rsid w:val="000671B8"/>
    <w:rsid w:val="00071D90"/>
    <w:rsid w:val="000826BE"/>
    <w:rsid w:val="00084AB5"/>
    <w:rsid w:val="000862C3"/>
    <w:rsid w:val="000902BD"/>
    <w:rsid w:val="000905DE"/>
    <w:rsid w:val="00093842"/>
    <w:rsid w:val="000A59E0"/>
    <w:rsid w:val="000B4D77"/>
    <w:rsid w:val="000D1486"/>
    <w:rsid w:val="000E107B"/>
    <w:rsid w:val="000E21C4"/>
    <w:rsid w:val="000E67D9"/>
    <w:rsid w:val="000F068E"/>
    <w:rsid w:val="000F0AAB"/>
    <w:rsid w:val="000F32B1"/>
    <w:rsid w:val="000F3C8F"/>
    <w:rsid w:val="00101B38"/>
    <w:rsid w:val="00102D76"/>
    <w:rsid w:val="00105F62"/>
    <w:rsid w:val="00106AC5"/>
    <w:rsid w:val="00113F4F"/>
    <w:rsid w:val="00117388"/>
    <w:rsid w:val="00120F82"/>
    <w:rsid w:val="0012523B"/>
    <w:rsid w:val="00140F48"/>
    <w:rsid w:val="00142811"/>
    <w:rsid w:val="0016060F"/>
    <w:rsid w:val="00160AB3"/>
    <w:rsid w:val="00160F5A"/>
    <w:rsid w:val="00162705"/>
    <w:rsid w:val="0016714F"/>
    <w:rsid w:val="001746B8"/>
    <w:rsid w:val="00174A04"/>
    <w:rsid w:val="00177567"/>
    <w:rsid w:val="0018264D"/>
    <w:rsid w:val="00185C06"/>
    <w:rsid w:val="0018655C"/>
    <w:rsid w:val="00186D85"/>
    <w:rsid w:val="00197753"/>
    <w:rsid w:val="00197EE7"/>
    <w:rsid w:val="001A3BD5"/>
    <w:rsid w:val="001A51C0"/>
    <w:rsid w:val="001B029D"/>
    <w:rsid w:val="001B3D44"/>
    <w:rsid w:val="001C0C98"/>
    <w:rsid w:val="001C42F0"/>
    <w:rsid w:val="001C57C3"/>
    <w:rsid w:val="001C5E67"/>
    <w:rsid w:val="001D291F"/>
    <w:rsid w:val="001D52B0"/>
    <w:rsid w:val="001E1217"/>
    <w:rsid w:val="001E3C62"/>
    <w:rsid w:val="001F4899"/>
    <w:rsid w:val="00202763"/>
    <w:rsid w:val="00207EF5"/>
    <w:rsid w:val="00213EB3"/>
    <w:rsid w:val="002145F2"/>
    <w:rsid w:val="00217896"/>
    <w:rsid w:val="0022056E"/>
    <w:rsid w:val="0022083B"/>
    <w:rsid w:val="00221669"/>
    <w:rsid w:val="00231067"/>
    <w:rsid w:val="00232C54"/>
    <w:rsid w:val="002340FA"/>
    <w:rsid w:val="0023650C"/>
    <w:rsid w:val="00236CC5"/>
    <w:rsid w:val="00242FA0"/>
    <w:rsid w:val="002470CA"/>
    <w:rsid w:val="00254242"/>
    <w:rsid w:val="002612E7"/>
    <w:rsid w:val="00280B0B"/>
    <w:rsid w:val="0028500E"/>
    <w:rsid w:val="002869E9"/>
    <w:rsid w:val="0029452B"/>
    <w:rsid w:val="002A269F"/>
    <w:rsid w:val="002A385C"/>
    <w:rsid w:val="002A4816"/>
    <w:rsid w:val="002A5E5C"/>
    <w:rsid w:val="002A70E2"/>
    <w:rsid w:val="002B2BB1"/>
    <w:rsid w:val="002C4A1B"/>
    <w:rsid w:val="002D0161"/>
    <w:rsid w:val="002D619D"/>
    <w:rsid w:val="002E18B3"/>
    <w:rsid w:val="002E27DF"/>
    <w:rsid w:val="002E45ED"/>
    <w:rsid w:val="002E5166"/>
    <w:rsid w:val="002E5FA5"/>
    <w:rsid w:val="002F5857"/>
    <w:rsid w:val="0030125D"/>
    <w:rsid w:val="0030201C"/>
    <w:rsid w:val="00310047"/>
    <w:rsid w:val="00313530"/>
    <w:rsid w:val="003137AD"/>
    <w:rsid w:val="00316C7A"/>
    <w:rsid w:val="00327385"/>
    <w:rsid w:val="00332DD2"/>
    <w:rsid w:val="003349DA"/>
    <w:rsid w:val="00335A96"/>
    <w:rsid w:val="003361E5"/>
    <w:rsid w:val="003417E0"/>
    <w:rsid w:val="00344177"/>
    <w:rsid w:val="003459F5"/>
    <w:rsid w:val="00347731"/>
    <w:rsid w:val="003523E6"/>
    <w:rsid w:val="00356D22"/>
    <w:rsid w:val="00366BB1"/>
    <w:rsid w:val="00374FCD"/>
    <w:rsid w:val="0038561B"/>
    <w:rsid w:val="003878B9"/>
    <w:rsid w:val="00396BB6"/>
    <w:rsid w:val="003A3BC3"/>
    <w:rsid w:val="003A680D"/>
    <w:rsid w:val="003E46EB"/>
    <w:rsid w:val="003F096E"/>
    <w:rsid w:val="003F0F43"/>
    <w:rsid w:val="003F6FD3"/>
    <w:rsid w:val="003F6FDC"/>
    <w:rsid w:val="004059B0"/>
    <w:rsid w:val="00406F63"/>
    <w:rsid w:val="00411AC7"/>
    <w:rsid w:val="00430500"/>
    <w:rsid w:val="00445DE7"/>
    <w:rsid w:val="00455F04"/>
    <w:rsid w:val="004631D9"/>
    <w:rsid w:val="0046348A"/>
    <w:rsid w:val="00463CB0"/>
    <w:rsid w:val="004673CF"/>
    <w:rsid w:val="00474E65"/>
    <w:rsid w:val="00475C0A"/>
    <w:rsid w:val="004774E8"/>
    <w:rsid w:val="00482260"/>
    <w:rsid w:val="004844D6"/>
    <w:rsid w:val="00492F8B"/>
    <w:rsid w:val="00495698"/>
    <w:rsid w:val="00496AA8"/>
    <w:rsid w:val="004A0891"/>
    <w:rsid w:val="004A1E98"/>
    <w:rsid w:val="004A51A9"/>
    <w:rsid w:val="004B1C91"/>
    <w:rsid w:val="004B3383"/>
    <w:rsid w:val="004B6AE7"/>
    <w:rsid w:val="004D2EEA"/>
    <w:rsid w:val="004D4855"/>
    <w:rsid w:val="004D59DC"/>
    <w:rsid w:val="004D5D40"/>
    <w:rsid w:val="004E2602"/>
    <w:rsid w:val="004E7254"/>
    <w:rsid w:val="004F4BAD"/>
    <w:rsid w:val="00501F65"/>
    <w:rsid w:val="00502E07"/>
    <w:rsid w:val="0050419C"/>
    <w:rsid w:val="00510514"/>
    <w:rsid w:val="00523DBF"/>
    <w:rsid w:val="0052405C"/>
    <w:rsid w:val="00531130"/>
    <w:rsid w:val="0053215D"/>
    <w:rsid w:val="00534792"/>
    <w:rsid w:val="00540D1F"/>
    <w:rsid w:val="005504E1"/>
    <w:rsid w:val="00550C70"/>
    <w:rsid w:val="005571D9"/>
    <w:rsid w:val="005665F5"/>
    <w:rsid w:val="00571FA7"/>
    <w:rsid w:val="00576387"/>
    <w:rsid w:val="0059351C"/>
    <w:rsid w:val="005A7625"/>
    <w:rsid w:val="005B0D57"/>
    <w:rsid w:val="005B3EE0"/>
    <w:rsid w:val="005B5E36"/>
    <w:rsid w:val="005B5EA4"/>
    <w:rsid w:val="005C0F93"/>
    <w:rsid w:val="005C16FA"/>
    <w:rsid w:val="005C4863"/>
    <w:rsid w:val="005C7347"/>
    <w:rsid w:val="005D180C"/>
    <w:rsid w:val="005E0BDB"/>
    <w:rsid w:val="005E5C3A"/>
    <w:rsid w:val="005E6F0C"/>
    <w:rsid w:val="005E727F"/>
    <w:rsid w:val="005F4B23"/>
    <w:rsid w:val="00603396"/>
    <w:rsid w:val="006037BA"/>
    <w:rsid w:val="00604F31"/>
    <w:rsid w:val="006079FC"/>
    <w:rsid w:val="00610C93"/>
    <w:rsid w:val="0061384D"/>
    <w:rsid w:val="00614D53"/>
    <w:rsid w:val="0061568D"/>
    <w:rsid w:val="00615BBA"/>
    <w:rsid w:val="00615FE2"/>
    <w:rsid w:val="00621B7F"/>
    <w:rsid w:val="00633F3A"/>
    <w:rsid w:val="00637950"/>
    <w:rsid w:val="00644393"/>
    <w:rsid w:val="00644D8D"/>
    <w:rsid w:val="00646CA5"/>
    <w:rsid w:val="00651DD5"/>
    <w:rsid w:val="00662C2F"/>
    <w:rsid w:val="0066324A"/>
    <w:rsid w:val="006650CA"/>
    <w:rsid w:val="0066725E"/>
    <w:rsid w:val="00672C1B"/>
    <w:rsid w:val="0067485A"/>
    <w:rsid w:val="00675C55"/>
    <w:rsid w:val="00681501"/>
    <w:rsid w:val="0068682D"/>
    <w:rsid w:val="0068693C"/>
    <w:rsid w:val="00693EB5"/>
    <w:rsid w:val="006A3F19"/>
    <w:rsid w:val="006B0798"/>
    <w:rsid w:val="006B1E97"/>
    <w:rsid w:val="006B5B3C"/>
    <w:rsid w:val="006C7C7C"/>
    <w:rsid w:val="006D1D0E"/>
    <w:rsid w:val="006D234D"/>
    <w:rsid w:val="006D3C14"/>
    <w:rsid w:val="006D57E8"/>
    <w:rsid w:val="006E4901"/>
    <w:rsid w:val="006E5C01"/>
    <w:rsid w:val="006E5F4F"/>
    <w:rsid w:val="006F6304"/>
    <w:rsid w:val="00701C0F"/>
    <w:rsid w:val="0070359B"/>
    <w:rsid w:val="007144B3"/>
    <w:rsid w:val="007231C5"/>
    <w:rsid w:val="00730C4D"/>
    <w:rsid w:val="00733490"/>
    <w:rsid w:val="007402B4"/>
    <w:rsid w:val="00741303"/>
    <w:rsid w:val="00741AD4"/>
    <w:rsid w:val="00747839"/>
    <w:rsid w:val="00750505"/>
    <w:rsid w:val="00752534"/>
    <w:rsid w:val="00754014"/>
    <w:rsid w:val="007554E9"/>
    <w:rsid w:val="007557A4"/>
    <w:rsid w:val="00757217"/>
    <w:rsid w:val="00757F75"/>
    <w:rsid w:val="00767943"/>
    <w:rsid w:val="00774EC0"/>
    <w:rsid w:val="0078214E"/>
    <w:rsid w:val="007844C9"/>
    <w:rsid w:val="007855CD"/>
    <w:rsid w:val="00793D2E"/>
    <w:rsid w:val="00794997"/>
    <w:rsid w:val="00794C88"/>
    <w:rsid w:val="007C0139"/>
    <w:rsid w:val="007C4861"/>
    <w:rsid w:val="007C6311"/>
    <w:rsid w:val="007D05E1"/>
    <w:rsid w:val="007D0F4B"/>
    <w:rsid w:val="007E4CFE"/>
    <w:rsid w:val="007E5F63"/>
    <w:rsid w:val="007E6D30"/>
    <w:rsid w:val="007F1094"/>
    <w:rsid w:val="008021AA"/>
    <w:rsid w:val="008025FD"/>
    <w:rsid w:val="00812BB5"/>
    <w:rsid w:val="008134AC"/>
    <w:rsid w:val="00816DC7"/>
    <w:rsid w:val="00820FBD"/>
    <w:rsid w:val="00824237"/>
    <w:rsid w:val="00825698"/>
    <w:rsid w:val="00835A24"/>
    <w:rsid w:val="00840965"/>
    <w:rsid w:val="0084340C"/>
    <w:rsid w:val="0084479E"/>
    <w:rsid w:val="0084609A"/>
    <w:rsid w:val="00847AAC"/>
    <w:rsid w:val="00847F05"/>
    <w:rsid w:val="00873D40"/>
    <w:rsid w:val="00875F97"/>
    <w:rsid w:val="00877248"/>
    <w:rsid w:val="0087733D"/>
    <w:rsid w:val="0088025A"/>
    <w:rsid w:val="0088025B"/>
    <w:rsid w:val="00883167"/>
    <w:rsid w:val="00886353"/>
    <w:rsid w:val="00891B74"/>
    <w:rsid w:val="008929AB"/>
    <w:rsid w:val="00893FBC"/>
    <w:rsid w:val="008943BE"/>
    <w:rsid w:val="008954D7"/>
    <w:rsid w:val="00896BCB"/>
    <w:rsid w:val="008A7689"/>
    <w:rsid w:val="008B44F8"/>
    <w:rsid w:val="008D41A6"/>
    <w:rsid w:val="008D487F"/>
    <w:rsid w:val="008E3260"/>
    <w:rsid w:val="008E3BB3"/>
    <w:rsid w:val="008E7BF2"/>
    <w:rsid w:val="008F7158"/>
    <w:rsid w:val="00900B25"/>
    <w:rsid w:val="00900C79"/>
    <w:rsid w:val="00900D88"/>
    <w:rsid w:val="00903040"/>
    <w:rsid w:val="009074A1"/>
    <w:rsid w:val="009076B1"/>
    <w:rsid w:val="009101EA"/>
    <w:rsid w:val="00916451"/>
    <w:rsid w:val="00922F5E"/>
    <w:rsid w:val="009233A8"/>
    <w:rsid w:val="0092441E"/>
    <w:rsid w:val="00925AE5"/>
    <w:rsid w:val="00925E53"/>
    <w:rsid w:val="00926058"/>
    <w:rsid w:val="00930A78"/>
    <w:rsid w:val="00931EB4"/>
    <w:rsid w:val="00931FCD"/>
    <w:rsid w:val="0093401F"/>
    <w:rsid w:val="00935C58"/>
    <w:rsid w:val="00936C4E"/>
    <w:rsid w:val="0094020B"/>
    <w:rsid w:val="009440F7"/>
    <w:rsid w:val="00952467"/>
    <w:rsid w:val="009550E5"/>
    <w:rsid w:val="00962F8C"/>
    <w:rsid w:val="00963DB3"/>
    <w:rsid w:val="00966892"/>
    <w:rsid w:val="009870E3"/>
    <w:rsid w:val="0099012C"/>
    <w:rsid w:val="009A0889"/>
    <w:rsid w:val="009A0F48"/>
    <w:rsid w:val="009A714C"/>
    <w:rsid w:val="009A7F56"/>
    <w:rsid w:val="009C4A72"/>
    <w:rsid w:val="009C596D"/>
    <w:rsid w:val="009C6DFB"/>
    <w:rsid w:val="009D092F"/>
    <w:rsid w:val="009E57EB"/>
    <w:rsid w:val="009F569B"/>
    <w:rsid w:val="00A00A0E"/>
    <w:rsid w:val="00A039D1"/>
    <w:rsid w:val="00A039FE"/>
    <w:rsid w:val="00A03D44"/>
    <w:rsid w:val="00A05BA4"/>
    <w:rsid w:val="00A1420B"/>
    <w:rsid w:val="00A15D23"/>
    <w:rsid w:val="00A1712E"/>
    <w:rsid w:val="00A17360"/>
    <w:rsid w:val="00A17843"/>
    <w:rsid w:val="00A207C2"/>
    <w:rsid w:val="00A24A29"/>
    <w:rsid w:val="00A30D6B"/>
    <w:rsid w:val="00A4216A"/>
    <w:rsid w:val="00A4445C"/>
    <w:rsid w:val="00A505AC"/>
    <w:rsid w:val="00A50717"/>
    <w:rsid w:val="00A50BC8"/>
    <w:rsid w:val="00A52318"/>
    <w:rsid w:val="00A53E12"/>
    <w:rsid w:val="00A54D64"/>
    <w:rsid w:val="00A564DB"/>
    <w:rsid w:val="00A57A56"/>
    <w:rsid w:val="00A6676E"/>
    <w:rsid w:val="00A66E6B"/>
    <w:rsid w:val="00A70E18"/>
    <w:rsid w:val="00A72E82"/>
    <w:rsid w:val="00A836FE"/>
    <w:rsid w:val="00A85F31"/>
    <w:rsid w:val="00A87329"/>
    <w:rsid w:val="00A87D74"/>
    <w:rsid w:val="00A97A91"/>
    <w:rsid w:val="00AA4A73"/>
    <w:rsid w:val="00AA7B22"/>
    <w:rsid w:val="00AB0EFE"/>
    <w:rsid w:val="00AC3290"/>
    <w:rsid w:val="00AC40BC"/>
    <w:rsid w:val="00AD2D22"/>
    <w:rsid w:val="00AE15C8"/>
    <w:rsid w:val="00AF4ADB"/>
    <w:rsid w:val="00AF546F"/>
    <w:rsid w:val="00B2137E"/>
    <w:rsid w:val="00B23B35"/>
    <w:rsid w:val="00B23CE7"/>
    <w:rsid w:val="00B3074A"/>
    <w:rsid w:val="00B33A43"/>
    <w:rsid w:val="00B35A3E"/>
    <w:rsid w:val="00B411A2"/>
    <w:rsid w:val="00B424B6"/>
    <w:rsid w:val="00B426C9"/>
    <w:rsid w:val="00B4466A"/>
    <w:rsid w:val="00B46074"/>
    <w:rsid w:val="00B4673F"/>
    <w:rsid w:val="00B62437"/>
    <w:rsid w:val="00B65314"/>
    <w:rsid w:val="00B73C62"/>
    <w:rsid w:val="00B808F8"/>
    <w:rsid w:val="00B90855"/>
    <w:rsid w:val="00B938F6"/>
    <w:rsid w:val="00BA049A"/>
    <w:rsid w:val="00BA53E3"/>
    <w:rsid w:val="00BA75F8"/>
    <w:rsid w:val="00BB1672"/>
    <w:rsid w:val="00BC0722"/>
    <w:rsid w:val="00BC2B65"/>
    <w:rsid w:val="00BC4C1E"/>
    <w:rsid w:val="00BE7791"/>
    <w:rsid w:val="00BF4B42"/>
    <w:rsid w:val="00BF57DE"/>
    <w:rsid w:val="00BF60D1"/>
    <w:rsid w:val="00C00003"/>
    <w:rsid w:val="00C073A8"/>
    <w:rsid w:val="00C13FA2"/>
    <w:rsid w:val="00C144D5"/>
    <w:rsid w:val="00C202B1"/>
    <w:rsid w:val="00C262F4"/>
    <w:rsid w:val="00C30C3D"/>
    <w:rsid w:val="00C3196C"/>
    <w:rsid w:val="00C35ED7"/>
    <w:rsid w:val="00C42AFA"/>
    <w:rsid w:val="00C50026"/>
    <w:rsid w:val="00C501FD"/>
    <w:rsid w:val="00C541C1"/>
    <w:rsid w:val="00C54320"/>
    <w:rsid w:val="00C545F6"/>
    <w:rsid w:val="00C712D6"/>
    <w:rsid w:val="00C74AB3"/>
    <w:rsid w:val="00C76775"/>
    <w:rsid w:val="00C8280D"/>
    <w:rsid w:val="00C93E25"/>
    <w:rsid w:val="00C96F18"/>
    <w:rsid w:val="00C97C69"/>
    <w:rsid w:val="00CA0916"/>
    <w:rsid w:val="00CB1512"/>
    <w:rsid w:val="00CB3B4A"/>
    <w:rsid w:val="00CB50E5"/>
    <w:rsid w:val="00CC4DE4"/>
    <w:rsid w:val="00CC66C3"/>
    <w:rsid w:val="00CC6A93"/>
    <w:rsid w:val="00CD6FC5"/>
    <w:rsid w:val="00CE4EE4"/>
    <w:rsid w:val="00CE5542"/>
    <w:rsid w:val="00CF6A36"/>
    <w:rsid w:val="00CF7D7E"/>
    <w:rsid w:val="00D07A3B"/>
    <w:rsid w:val="00D07B47"/>
    <w:rsid w:val="00D13CB7"/>
    <w:rsid w:val="00D13DF0"/>
    <w:rsid w:val="00D3219B"/>
    <w:rsid w:val="00D360A8"/>
    <w:rsid w:val="00D421AE"/>
    <w:rsid w:val="00D5304E"/>
    <w:rsid w:val="00D57269"/>
    <w:rsid w:val="00D60DF0"/>
    <w:rsid w:val="00D6417D"/>
    <w:rsid w:val="00D64E29"/>
    <w:rsid w:val="00D66E66"/>
    <w:rsid w:val="00D71201"/>
    <w:rsid w:val="00D868EC"/>
    <w:rsid w:val="00D90371"/>
    <w:rsid w:val="00D9122C"/>
    <w:rsid w:val="00D92A95"/>
    <w:rsid w:val="00D97A01"/>
    <w:rsid w:val="00D97DA2"/>
    <w:rsid w:val="00DA553F"/>
    <w:rsid w:val="00DB03A1"/>
    <w:rsid w:val="00DB2D5B"/>
    <w:rsid w:val="00DB3B3C"/>
    <w:rsid w:val="00DB49A8"/>
    <w:rsid w:val="00DC009D"/>
    <w:rsid w:val="00DC068A"/>
    <w:rsid w:val="00DC3980"/>
    <w:rsid w:val="00DC43B2"/>
    <w:rsid w:val="00DC534C"/>
    <w:rsid w:val="00DD0A8A"/>
    <w:rsid w:val="00DD58D2"/>
    <w:rsid w:val="00DD6F08"/>
    <w:rsid w:val="00DD737B"/>
    <w:rsid w:val="00DF4DA1"/>
    <w:rsid w:val="00DF5830"/>
    <w:rsid w:val="00DF6103"/>
    <w:rsid w:val="00E00CD6"/>
    <w:rsid w:val="00E027D8"/>
    <w:rsid w:val="00E144A6"/>
    <w:rsid w:val="00E14B0A"/>
    <w:rsid w:val="00E46A9D"/>
    <w:rsid w:val="00E50D75"/>
    <w:rsid w:val="00E51EE0"/>
    <w:rsid w:val="00E534F8"/>
    <w:rsid w:val="00E56E3B"/>
    <w:rsid w:val="00E6085D"/>
    <w:rsid w:val="00E611A4"/>
    <w:rsid w:val="00E616C4"/>
    <w:rsid w:val="00E62283"/>
    <w:rsid w:val="00E626AB"/>
    <w:rsid w:val="00E65CAC"/>
    <w:rsid w:val="00E67EB5"/>
    <w:rsid w:val="00E752C9"/>
    <w:rsid w:val="00E80E20"/>
    <w:rsid w:val="00E87EB0"/>
    <w:rsid w:val="00E9273B"/>
    <w:rsid w:val="00E92810"/>
    <w:rsid w:val="00E94A6F"/>
    <w:rsid w:val="00EA223E"/>
    <w:rsid w:val="00EA7DD2"/>
    <w:rsid w:val="00EB103F"/>
    <w:rsid w:val="00EB14CD"/>
    <w:rsid w:val="00EB357A"/>
    <w:rsid w:val="00EB390D"/>
    <w:rsid w:val="00EB54E4"/>
    <w:rsid w:val="00EB5A50"/>
    <w:rsid w:val="00EE140D"/>
    <w:rsid w:val="00EE48C4"/>
    <w:rsid w:val="00EF33A6"/>
    <w:rsid w:val="00EF48DE"/>
    <w:rsid w:val="00F01EE4"/>
    <w:rsid w:val="00F05A4A"/>
    <w:rsid w:val="00F21025"/>
    <w:rsid w:val="00F21EAD"/>
    <w:rsid w:val="00F35E46"/>
    <w:rsid w:val="00F4088B"/>
    <w:rsid w:val="00F428BF"/>
    <w:rsid w:val="00F53C91"/>
    <w:rsid w:val="00F54E82"/>
    <w:rsid w:val="00F6596D"/>
    <w:rsid w:val="00F6701C"/>
    <w:rsid w:val="00F738A1"/>
    <w:rsid w:val="00F8121F"/>
    <w:rsid w:val="00F82DDC"/>
    <w:rsid w:val="00F84A81"/>
    <w:rsid w:val="00F8526D"/>
    <w:rsid w:val="00F955DF"/>
    <w:rsid w:val="00FA3635"/>
    <w:rsid w:val="00FA6C11"/>
    <w:rsid w:val="00FA6F85"/>
    <w:rsid w:val="00FB11DC"/>
    <w:rsid w:val="00FB216D"/>
    <w:rsid w:val="00FB37F9"/>
    <w:rsid w:val="00FB3DB2"/>
    <w:rsid w:val="00FB4F4C"/>
    <w:rsid w:val="00FB72EA"/>
    <w:rsid w:val="00FC1F12"/>
    <w:rsid w:val="00FC5250"/>
    <w:rsid w:val="00FE12E2"/>
    <w:rsid w:val="00FE3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330A38-3D56-42C6-BFA5-DEF4EB36B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50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05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semiHidden/>
    <w:unhideWhenUsed/>
    <w:rsid w:val="00750505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75050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750505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50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750505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75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5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0505"/>
    <w:pPr>
      <w:ind w:left="720"/>
      <w:contextualSpacing/>
    </w:pPr>
  </w:style>
  <w:style w:type="paragraph" w:customStyle="1" w:styleId="ConsPlusNormal">
    <w:name w:val="ConsPlusNormal"/>
    <w:rsid w:val="00750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uiPriority w:val="99"/>
    <w:unhideWhenUsed/>
    <w:rsid w:val="00750505"/>
    <w:rPr>
      <w:vertAlign w:val="superscript"/>
    </w:rPr>
  </w:style>
  <w:style w:type="paragraph" w:styleId="HTML">
    <w:name w:val="HTML Preformatted"/>
    <w:basedOn w:val="a"/>
    <w:link w:val="HTML0"/>
    <w:semiHidden/>
    <w:rsid w:val="006E490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E49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AD2D2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D2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4673CF"/>
    <w:pPr>
      <w:spacing w:before="100" w:beforeAutospacing="1" w:after="100" w:afterAutospacing="1"/>
    </w:pPr>
  </w:style>
  <w:style w:type="character" w:customStyle="1" w:styleId="s1">
    <w:name w:val="s1"/>
    <w:basedOn w:val="a0"/>
    <w:rsid w:val="004673CF"/>
  </w:style>
  <w:style w:type="paragraph" w:styleId="ac">
    <w:name w:val="Balloon Text"/>
    <w:basedOn w:val="a"/>
    <w:link w:val="ad"/>
    <w:uiPriority w:val="99"/>
    <w:semiHidden/>
    <w:unhideWhenUsed/>
    <w:rsid w:val="004B1C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1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344177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F812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12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1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12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12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F36D0-AD72-4FCC-BCC7-6B46D108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56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tsov</dc:creator>
  <cp:lastModifiedBy>Пользователь</cp:lastModifiedBy>
  <cp:revision>2</cp:revision>
  <cp:lastPrinted>2019-05-19T10:33:00Z</cp:lastPrinted>
  <dcterms:created xsi:type="dcterms:W3CDTF">2019-07-02T08:33:00Z</dcterms:created>
  <dcterms:modified xsi:type="dcterms:W3CDTF">2019-07-02T08:33:00Z</dcterms:modified>
</cp:coreProperties>
</file>